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C1907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1AC8ED39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94168B8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4D5B197C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ED7E31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0EF6F7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5416B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94B579F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D5FFB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07E545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34DAD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7B5DE" w14:textId="7FC0F0F7" w:rsidR="006973FC" w:rsidRPr="006616F9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6616F9" w:rsidRPr="006616F9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09790844" w14:textId="68848F33" w:rsidR="00077192" w:rsidRPr="006616F9" w:rsidRDefault="0069334F" w:rsidP="00077192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нтерполяци</w:t>
      </w:r>
      <w:r w:rsidR="006616F9">
        <w:rPr>
          <w:rFonts w:ascii="Times New Roman" w:eastAsia="Times New Roman" w:hAnsi="Times New Roman" w:cs="Times New Roman"/>
          <w:sz w:val="32"/>
          <w:szCs w:val="32"/>
        </w:rPr>
        <w:t>я сплайнами</w:t>
      </w:r>
    </w:p>
    <w:p w14:paraId="033EDF11" w14:textId="77777777" w:rsidR="00077192" w:rsidRDefault="00077192" w:rsidP="00077192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4C26A6AE" w14:textId="297577A8" w:rsidR="006973FC" w:rsidRPr="006973FC" w:rsidRDefault="006973FC" w:rsidP="00F378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D53F53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CEB0C05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03916DB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92E7D7D" w14:textId="4D526FD1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E9891B8" w14:textId="6E1B3627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4F96F2E" w14:textId="297C19E2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8F9B80A" w14:textId="3F160F4E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45370C2" w14:textId="4019C680" w:rsidR="006973FC" w:rsidRDefault="006973FC" w:rsidP="00B04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E0F870" w14:textId="77777777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B92CAD4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7910B84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2737808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2D0A3C6" w14:textId="4CA7B5A8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1927A6BE" w14:textId="29F6C0C5" w:rsidR="006973FC" w:rsidRPr="006973FC" w:rsidRDefault="00B04A69" w:rsidP="006973FC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973FC" w:rsidRPr="006973FC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 w:rsidR="006973FC">
        <w:rPr>
          <w:rFonts w:ascii="Times New Roman" w:eastAsia="Times New Roman" w:hAnsi="Times New Roman" w:cs="Times New Roman"/>
          <w:sz w:val="28"/>
          <w:szCs w:val="28"/>
        </w:rPr>
        <w:t>9</w:t>
      </w:r>
      <w:r w:rsidR="006973FC" w:rsidRPr="006973FC">
        <w:rPr>
          <w:rFonts w:ascii="Times New Roman" w:eastAsia="Times New Roman" w:hAnsi="Times New Roman" w:cs="Times New Roman"/>
          <w:sz w:val="28"/>
          <w:szCs w:val="28"/>
        </w:rPr>
        <w:t>5350</w:t>
      </w:r>
      <w:r w:rsidR="006973FC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1348944" w14:textId="58F0C71F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олубович Ю. И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82AFB2" w14:textId="77777777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B3021" w14:textId="2813C8FB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</w:p>
    <w:p w14:paraId="3B92548E" w14:textId="77777777" w:rsidR="006973FC" w:rsidRPr="006973FC" w:rsidRDefault="006973FC" w:rsidP="006973FC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77C29B15" w14:textId="1A11FB0F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Анисимов В. Я.</w:t>
      </w:r>
    </w:p>
    <w:p w14:paraId="7FC46A1D" w14:textId="77777777" w:rsidR="006973FC" w:rsidRPr="006973FC" w:rsidRDefault="006973FC" w:rsidP="00697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27D38C" w14:textId="77777777" w:rsidR="006973FC" w:rsidRPr="006973FC" w:rsidRDefault="006973FC" w:rsidP="006973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13A84" w14:textId="7A4E127A" w:rsid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0C0A7D98" w14:textId="77777777" w:rsidR="00B04A69" w:rsidRPr="006973FC" w:rsidRDefault="00B04A69" w:rsidP="006973FC">
      <w:pPr>
        <w:rPr>
          <w:rFonts w:ascii="Times New Roman" w:hAnsi="Times New Roman" w:cs="Times New Roman"/>
          <w:sz w:val="28"/>
          <w:szCs w:val="28"/>
        </w:rPr>
      </w:pPr>
    </w:p>
    <w:p w14:paraId="5DD8C943" w14:textId="77777777" w:rsidR="006973FC" w:rsidRP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60ADE80E" w14:textId="04EB4578" w:rsidR="00173440" w:rsidRDefault="006973FC" w:rsidP="00697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3FC">
        <w:rPr>
          <w:rFonts w:ascii="Times New Roman" w:hAnsi="Times New Roman" w:cs="Times New Roman"/>
          <w:sz w:val="28"/>
          <w:szCs w:val="28"/>
        </w:rPr>
        <w:t>Минск 202</w:t>
      </w:r>
      <w:r w:rsidR="00F378A7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0871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5A76D" w14:textId="2DED920B" w:rsidR="00173440" w:rsidRPr="00173440" w:rsidRDefault="00173440" w:rsidP="00173440">
          <w:pPr>
            <w:pStyle w:val="ab"/>
            <w:spacing w:before="360"/>
            <w:rPr>
              <w:rFonts w:ascii="Times New Roman" w:hAnsi="Times New Roman" w:cs="Times New Roman"/>
              <w:b/>
              <w:color w:val="auto"/>
              <w:sz w:val="44"/>
              <w:szCs w:val="44"/>
            </w:rPr>
          </w:pPr>
          <w:r w:rsidRPr="00173440">
            <w:rPr>
              <w:rFonts w:ascii="Times New Roman" w:hAnsi="Times New Roman" w:cs="Times New Roman"/>
              <w:b/>
              <w:color w:val="auto"/>
              <w:sz w:val="44"/>
              <w:szCs w:val="44"/>
            </w:rPr>
            <w:t>Оглавление</w:t>
          </w:r>
        </w:p>
        <w:p w14:paraId="10811682" w14:textId="4982CC47" w:rsidR="00173440" w:rsidRPr="00173440" w:rsidRDefault="00173440" w:rsidP="00B04A69">
          <w:pPr>
            <w:pStyle w:val="1"/>
            <w:rPr>
              <w:noProof/>
            </w:rPr>
          </w:pPr>
          <w:r w:rsidRPr="00173440">
            <w:rPr>
              <w:bCs/>
            </w:rPr>
            <w:fldChar w:fldCharType="begin"/>
          </w:r>
          <w:r w:rsidRPr="00173440">
            <w:rPr>
              <w:bCs/>
            </w:rPr>
            <w:instrText xml:space="preserve"> TOC \o "1-3" \h \z \u </w:instrText>
          </w:r>
          <w:r w:rsidRPr="00173440">
            <w:rPr>
              <w:bCs/>
            </w:rPr>
            <w:fldChar w:fldCharType="separate"/>
          </w:r>
          <w:hyperlink w:anchor="_Toc64973607" w:history="1">
            <w:r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Цель выполнения задания:</w:t>
            </w:r>
            <w:r w:rsidRPr="00173440">
              <w:rPr>
                <w:noProof/>
                <w:webHidden/>
              </w:rPr>
              <w:tab/>
            </w:r>
            <w:r w:rsidRPr="00173440">
              <w:rPr>
                <w:noProof/>
                <w:webHidden/>
              </w:rPr>
              <w:fldChar w:fldCharType="begin"/>
            </w:r>
            <w:r w:rsidRPr="00173440">
              <w:rPr>
                <w:noProof/>
                <w:webHidden/>
              </w:rPr>
              <w:instrText xml:space="preserve"> PAGEREF _Toc64973607 \h </w:instrText>
            </w:r>
            <w:r w:rsidRPr="00173440">
              <w:rPr>
                <w:noProof/>
                <w:webHidden/>
              </w:rPr>
            </w:r>
            <w:r w:rsidRPr="00173440">
              <w:rPr>
                <w:noProof/>
                <w:webHidden/>
              </w:rPr>
              <w:fldChar w:fldCharType="separate"/>
            </w:r>
            <w:r w:rsidRPr="00173440">
              <w:rPr>
                <w:noProof/>
                <w:webHidden/>
              </w:rPr>
              <w:t>3</w:t>
            </w:r>
            <w:r w:rsidRPr="00173440">
              <w:rPr>
                <w:noProof/>
                <w:webHidden/>
              </w:rPr>
              <w:fldChar w:fldCharType="end"/>
            </w:r>
          </w:hyperlink>
        </w:p>
        <w:p w14:paraId="43493B63" w14:textId="625168A3" w:rsidR="00173440" w:rsidRPr="00173440" w:rsidRDefault="00A427FA" w:rsidP="00B04A69">
          <w:pPr>
            <w:pStyle w:val="1"/>
            <w:rPr>
              <w:noProof/>
            </w:rPr>
          </w:pPr>
          <w:hyperlink w:anchor="_Toc64973608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Теоретические сведения</w:t>
            </w:r>
            <w:r w:rsidR="00173440" w:rsidRPr="00173440">
              <w:rPr>
                <w:noProof/>
                <w:webHidden/>
              </w:rPr>
              <w:tab/>
            </w:r>
            <w:r w:rsidR="00173440" w:rsidRPr="00173440">
              <w:rPr>
                <w:noProof/>
                <w:webHidden/>
              </w:rPr>
              <w:fldChar w:fldCharType="begin"/>
            </w:r>
            <w:r w:rsidR="00173440" w:rsidRPr="00173440">
              <w:rPr>
                <w:noProof/>
                <w:webHidden/>
              </w:rPr>
              <w:instrText xml:space="preserve"> PAGEREF _Toc64973608 \h </w:instrText>
            </w:r>
            <w:r w:rsidR="00173440" w:rsidRPr="00173440">
              <w:rPr>
                <w:noProof/>
                <w:webHidden/>
              </w:rPr>
            </w:r>
            <w:r w:rsidR="00173440" w:rsidRPr="00173440">
              <w:rPr>
                <w:noProof/>
                <w:webHidden/>
              </w:rPr>
              <w:fldChar w:fldCharType="separate"/>
            </w:r>
            <w:r w:rsidR="00173440" w:rsidRPr="00173440">
              <w:rPr>
                <w:noProof/>
                <w:webHidden/>
              </w:rPr>
              <w:t>3</w:t>
            </w:r>
            <w:r w:rsidR="00173440" w:rsidRPr="00173440">
              <w:rPr>
                <w:noProof/>
                <w:webHidden/>
              </w:rPr>
              <w:fldChar w:fldCharType="end"/>
            </w:r>
          </w:hyperlink>
        </w:p>
        <w:p w14:paraId="6B782DB6" w14:textId="52DC6C76" w:rsidR="00173440" w:rsidRPr="00173440" w:rsidRDefault="00A427FA" w:rsidP="00B04A69">
          <w:pPr>
            <w:pStyle w:val="1"/>
            <w:rPr>
              <w:noProof/>
            </w:rPr>
          </w:pPr>
          <w:r>
            <w:rPr>
              <w:rStyle w:val="ac"/>
              <w:rFonts w:ascii="Times New Roman" w:hAnsi="Times New Roman" w:cs="Times New Roman"/>
              <w:noProof/>
              <w:sz w:val="32"/>
              <w:szCs w:val="32"/>
            </w:rPr>
            <w:fldChar w:fldCharType="begin"/>
          </w:r>
          <w:r>
            <w:rPr>
              <w:rStyle w:val="ac"/>
              <w:rFonts w:ascii="Times New Roman" w:hAnsi="Times New Roman" w:cs="Times New Roman"/>
              <w:noProof/>
              <w:sz w:val="32"/>
              <w:szCs w:val="32"/>
            </w:rPr>
            <w:instrText xml:space="preserve"> HYPERLINK \l "_Toc64973609" </w:instrText>
          </w:r>
          <w:r>
            <w:rPr>
              <w:rStyle w:val="ac"/>
              <w:rFonts w:ascii="Times New Roman" w:hAnsi="Times New Roman" w:cs="Times New Roman"/>
              <w:noProof/>
              <w:sz w:val="32"/>
              <w:szCs w:val="32"/>
            </w:rPr>
            <w:fldChar w:fldCharType="separate"/>
          </w:r>
          <w:r w:rsidR="00173440" w:rsidRPr="00173440">
            <w:rPr>
              <w:rStyle w:val="ac"/>
              <w:rFonts w:ascii="Times New Roman" w:hAnsi="Times New Roman" w:cs="Times New Roman"/>
              <w:noProof/>
              <w:sz w:val="32"/>
              <w:szCs w:val="32"/>
            </w:rPr>
            <w:t>Программная реализация</w:t>
          </w:r>
          <w:r w:rsidR="00173440" w:rsidRPr="00173440">
            <w:rPr>
              <w:noProof/>
              <w:webHidden/>
            </w:rPr>
            <w:tab/>
          </w:r>
          <w:r>
            <w:rPr>
              <w:noProof/>
            </w:rPr>
            <w:fldChar w:fldCharType="end"/>
          </w:r>
          <w:r w:rsidR="00AB5C58">
            <w:rPr>
              <w:noProof/>
              <w:lang w:val="en-US"/>
            </w:rPr>
            <w:t>9</w:t>
          </w:r>
          <w:bookmarkStart w:id="0" w:name="_GoBack"/>
          <w:bookmarkEnd w:id="0"/>
        </w:p>
        <w:p w14:paraId="205122EF" w14:textId="6BA1F669" w:rsidR="00173440" w:rsidRPr="00173440" w:rsidRDefault="00A427FA" w:rsidP="00B04A69">
          <w:pPr>
            <w:pStyle w:val="1"/>
            <w:rPr>
              <w:noProof/>
            </w:rPr>
          </w:pPr>
          <w:r>
            <w:rPr>
              <w:rStyle w:val="ac"/>
              <w:rFonts w:ascii="Times New Roman" w:hAnsi="Times New Roman" w:cs="Times New Roman"/>
              <w:noProof/>
              <w:sz w:val="32"/>
              <w:szCs w:val="32"/>
            </w:rPr>
            <w:fldChar w:fldCharType="begin"/>
          </w:r>
          <w:r>
            <w:rPr>
              <w:rStyle w:val="ac"/>
              <w:rFonts w:ascii="Times New Roman" w:hAnsi="Times New Roman" w:cs="Times New Roman"/>
              <w:noProof/>
              <w:sz w:val="32"/>
              <w:szCs w:val="32"/>
            </w:rPr>
            <w:instrText xml:space="preserve"> HYPERLINK \l "_Toc64973611" </w:instrText>
          </w:r>
          <w:r>
            <w:rPr>
              <w:rStyle w:val="ac"/>
              <w:rFonts w:ascii="Times New Roman" w:hAnsi="Times New Roman" w:cs="Times New Roman"/>
              <w:noProof/>
              <w:sz w:val="32"/>
              <w:szCs w:val="32"/>
            </w:rPr>
            <w:fldChar w:fldCharType="separate"/>
          </w:r>
          <w:r w:rsidR="00173440" w:rsidRPr="00173440">
            <w:rPr>
              <w:rStyle w:val="ac"/>
              <w:rFonts w:ascii="Times New Roman" w:hAnsi="Times New Roman" w:cs="Times New Roman"/>
              <w:noProof/>
              <w:sz w:val="32"/>
              <w:szCs w:val="32"/>
            </w:rPr>
            <w:t>Выводы</w:t>
          </w:r>
          <w:r w:rsidR="00173440" w:rsidRPr="00173440">
            <w:rPr>
              <w:noProof/>
              <w:webHidden/>
            </w:rPr>
            <w:tab/>
          </w:r>
          <w:r>
            <w:rPr>
              <w:noProof/>
              <w:lang w:val="en-US"/>
            </w:rPr>
            <w:fldChar w:fldCharType="end"/>
          </w:r>
          <w:r w:rsidR="00AB5C58">
            <w:rPr>
              <w:noProof/>
              <w:lang w:val="en-US"/>
            </w:rPr>
            <w:t>10</w:t>
          </w:r>
        </w:p>
        <w:p w14:paraId="57E4DFD5" w14:textId="06939CEC" w:rsidR="00173440" w:rsidRDefault="00173440" w:rsidP="00173440">
          <w:pPr>
            <w:spacing w:before="360"/>
          </w:pPr>
          <w:r w:rsidRPr="00173440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14:paraId="50D4BA4D" w14:textId="77777777" w:rsidR="00173440" w:rsidRDefault="0017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35BD9C" w14:textId="21EA0D41" w:rsidR="00F62B09" w:rsidRDefault="00B04A69" w:rsidP="00F62B09">
      <w:pPr>
        <w:pStyle w:val="a4"/>
        <w:numPr>
          <w:ilvl w:val="0"/>
          <w:numId w:val="4"/>
        </w:numPr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64970577"/>
      <w:r w:rsidRPr="00B04A69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  <w:bookmarkEnd w:id="1"/>
    </w:p>
    <w:p w14:paraId="2B0B399A" w14:textId="0B9CA246" w:rsidR="00F62B09" w:rsidRDefault="00D02413" w:rsidP="00D024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F62B09">
        <w:rPr>
          <w:rFonts w:ascii="Times New Roman" w:hAnsi="Times New Roman" w:cs="Times New Roman"/>
          <w:sz w:val="28"/>
          <w:szCs w:val="28"/>
        </w:rPr>
        <w:t xml:space="preserve"> </w:t>
      </w:r>
      <w:r w:rsidR="006616F9">
        <w:rPr>
          <w:rFonts w:ascii="Times New Roman" w:hAnsi="Times New Roman" w:cs="Times New Roman"/>
          <w:sz w:val="28"/>
          <w:szCs w:val="28"/>
        </w:rPr>
        <w:t xml:space="preserve">построение кубических </w:t>
      </w:r>
      <w:r w:rsidR="0069334F">
        <w:rPr>
          <w:rFonts w:ascii="Times New Roman" w:hAnsi="Times New Roman" w:cs="Times New Roman"/>
          <w:sz w:val="28"/>
          <w:szCs w:val="28"/>
        </w:rPr>
        <w:t>интерполяци</w:t>
      </w:r>
      <w:r w:rsidR="006616F9">
        <w:rPr>
          <w:rFonts w:ascii="Times New Roman" w:hAnsi="Times New Roman" w:cs="Times New Roman"/>
          <w:sz w:val="28"/>
          <w:szCs w:val="28"/>
        </w:rPr>
        <w:t>онных сплайнов</w:t>
      </w:r>
      <w:r w:rsidR="0069334F">
        <w:rPr>
          <w:rFonts w:ascii="Times New Roman" w:hAnsi="Times New Roman" w:cs="Times New Roman"/>
          <w:sz w:val="28"/>
          <w:szCs w:val="28"/>
        </w:rPr>
        <w:t>.</w:t>
      </w:r>
    </w:p>
    <w:p w14:paraId="017FDD2B" w14:textId="77777777" w:rsidR="00450A35" w:rsidRPr="00F62B09" w:rsidRDefault="00450A35" w:rsidP="00D024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B80C09" w14:textId="77777777" w:rsidR="00F62B09" w:rsidRDefault="00B04A69" w:rsidP="00F62B09">
      <w:pPr>
        <w:pStyle w:val="a4"/>
        <w:numPr>
          <w:ilvl w:val="0"/>
          <w:numId w:val="4"/>
        </w:numPr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64970578"/>
      <w:r w:rsidRPr="00B04A69">
        <w:rPr>
          <w:rFonts w:ascii="Times New Roman" w:eastAsiaTheme="minorEastAsia" w:hAnsi="Times New Roman" w:cs="Times New Roman"/>
          <w:b/>
          <w:sz w:val="32"/>
          <w:szCs w:val="32"/>
        </w:rPr>
        <w:t>Теоретический сведения</w:t>
      </w:r>
      <w:bookmarkEnd w:id="2"/>
    </w:p>
    <w:p w14:paraId="0158DB03" w14:textId="29A5D407" w:rsidR="00301D0E" w:rsidRDefault="00301D0E" w:rsidP="00301D0E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задачу интерполяции</w:t>
      </w:r>
      <w:r w:rsidRPr="00301D0E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01D0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01D0E">
        <w:rPr>
          <w:rFonts w:ascii="Times New Roman" w:hAnsi="Times New Roman" w:cs="Times New Roman"/>
          <w:i/>
          <w:sz w:val="28"/>
          <w:szCs w:val="28"/>
        </w:rPr>
        <w:t>(</w:t>
      </w:r>
      <w:r w:rsidRPr="00301D0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301D0E">
        <w:rPr>
          <w:rFonts w:ascii="Times New Roman" w:hAnsi="Times New Roman" w:cs="Times New Roman"/>
          <w:sz w:val="28"/>
          <w:szCs w:val="28"/>
        </w:rPr>
        <w:t xml:space="preserve"> на отрезке [</w:t>
      </w:r>
      <w:r w:rsidRPr="00301D0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01D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01D0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01D0E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Пусть мы имеем </w:t>
      </w:r>
      <w:r w:rsidRPr="00301D0E">
        <w:rPr>
          <w:rFonts w:ascii="Times New Roman" w:hAnsi="Times New Roman" w:cs="Times New Roman"/>
          <w:sz w:val="28"/>
          <w:szCs w:val="28"/>
        </w:rPr>
        <w:t>узл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…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значения функции 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</w:rPr>
        <w:t xml:space="preserve">, …, </w:t>
      </w:r>
      <w:proofErr w:type="spellStart"/>
      <w:r w:rsidRPr="00301D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301D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ых узлах. Отрезок разбивается узлами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01D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арных отрезков </w:t>
      </w:r>
      <w:r w:rsidRPr="00301D0E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-1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301D0E">
        <w:rPr>
          <w:rFonts w:ascii="Times New Roman" w:eastAsiaTheme="minorEastAsia" w:hAnsi="Times New Roman" w:cs="Times New Roman"/>
          <w:sz w:val="28"/>
          <w:szCs w:val="28"/>
        </w:rPr>
        <w:t>]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де</w:t>
      </w:r>
      <w:r w:rsidRPr="00301D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-1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длина элементарного отрезка,</w:t>
      </w:r>
      <w:r w:rsidRPr="00301D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01D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1D0E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301D0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301D0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9C3DBD8" w14:textId="6EF5523A" w:rsidR="00301D0E" w:rsidRDefault="00301D0E" w:rsidP="00301D0E">
      <w:pPr>
        <w:tabs>
          <w:tab w:val="left" w:pos="709"/>
          <w:tab w:val="left" w:pos="543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D0E">
        <w:rPr>
          <w:rFonts w:ascii="Times New Roman" w:eastAsiaTheme="minorEastAsia" w:hAnsi="Times New Roman" w:cs="Times New Roman"/>
          <w:i/>
          <w:sz w:val="28"/>
          <w:szCs w:val="28"/>
        </w:rPr>
        <w:t>Сплайн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функция 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ая на каждом элементарном отрезке является многочленом и непрерывна на всем отрезке </w:t>
      </w:r>
      <w:r w:rsidRPr="00301D0E">
        <w:rPr>
          <w:rFonts w:ascii="Times New Roman" w:hAnsi="Times New Roman" w:cs="Times New Roman"/>
          <w:sz w:val="28"/>
          <w:szCs w:val="28"/>
        </w:rPr>
        <w:t>[</w:t>
      </w:r>
      <w:r w:rsidRPr="00301D0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01D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01D0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01D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месте со своими производными до некоторого порядка.</w:t>
      </w:r>
    </w:p>
    <w:p w14:paraId="71790D15" w14:textId="717C8229" w:rsidR="00301D0E" w:rsidRDefault="00301D0E" w:rsidP="00301D0E">
      <w:pPr>
        <w:tabs>
          <w:tab w:val="left" w:pos="709"/>
          <w:tab w:val="left" w:pos="543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5041">
        <w:rPr>
          <w:rFonts w:ascii="Times New Roman" w:eastAsiaTheme="minorEastAsia" w:hAnsi="Times New Roman" w:cs="Times New Roman"/>
          <w:i/>
          <w:sz w:val="28"/>
          <w:szCs w:val="28"/>
        </w:rPr>
        <w:t>Степенью сплай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наивысши</w:t>
      </w:r>
      <w:r w:rsidR="004E5041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ряд</w:t>
      </w:r>
      <w:r w:rsidR="004E5041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5041">
        <w:rPr>
          <w:rFonts w:ascii="Times New Roman" w:eastAsiaTheme="minorEastAsia" w:hAnsi="Times New Roman" w:cs="Times New Roman"/>
          <w:sz w:val="28"/>
          <w:szCs w:val="28"/>
        </w:rPr>
        <w:t>степени многочл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E32A12" w14:textId="6F84ED97" w:rsidR="004E5041" w:rsidRDefault="004E5041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ефектом сплайн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зывается разность между его степенью и наивысшим порядком непрерывной на </w:t>
      </w:r>
      <w:r w:rsidRPr="00301D0E">
        <w:rPr>
          <w:rFonts w:ascii="Times New Roman" w:hAnsi="Times New Roman" w:cs="Times New Roman"/>
          <w:sz w:val="28"/>
          <w:szCs w:val="28"/>
        </w:rPr>
        <w:t>[</w:t>
      </w:r>
      <w:r w:rsidRPr="00301D0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01D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01D0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01D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оизводной.</w:t>
      </w:r>
    </w:p>
    <w:p w14:paraId="599BAA2C" w14:textId="4C0A7661" w:rsidR="004E5041" w:rsidRPr="004E5041" w:rsidRDefault="004E5041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Пример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функцию</w:t>
      </w:r>
    </w:p>
    <w:p w14:paraId="4CA99A8E" w14:textId="4056E2A8" w:rsidR="004E5041" w:rsidRDefault="004E5041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1F969D" wp14:editId="0C6CADDE">
            <wp:extent cx="2980267" cy="159322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529" t="36083" r="41937" b="40602"/>
                    <a:stretch/>
                  </pic:blipFill>
                  <pic:spPr bwMode="auto">
                    <a:xfrm>
                      <a:off x="0" y="0"/>
                      <a:ext cx="3002897" cy="160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22C08" w14:textId="2ACA733C" w:rsidR="004E5041" w:rsidRDefault="004E5041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функция</w:t>
      </w:r>
      <w:r w:rsidRPr="004E5041">
        <w:rPr>
          <w:rFonts w:ascii="Times New Roman" w:hAnsi="Times New Roman" w:cs="Times New Roman"/>
          <w:sz w:val="28"/>
          <w:szCs w:val="28"/>
        </w:rPr>
        <w:t xml:space="preserve"> </w:t>
      </w:r>
      <w:r w:rsidRPr="004E504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E5041">
        <w:rPr>
          <w:rFonts w:ascii="Times New Roman" w:hAnsi="Times New Roman" w:cs="Times New Roman"/>
          <w:i/>
          <w:sz w:val="28"/>
          <w:szCs w:val="28"/>
        </w:rPr>
        <w:t>(</w:t>
      </w:r>
      <w:r w:rsidRPr="004E50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E504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вляется кубическим сплайном на отрезке </w:t>
      </w:r>
      <w:r w:rsidRPr="004E5041">
        <w:rPr>
          <w:rFonts w:ascii="Times New Roman" w:hAnsi="Times New Roman" w:cs="Times New Roman"/>
          <w:sz w:val="28"/>
          <w:szCs w:val="28"/>
        </w:rPr>
        <w:t xml:space="preserve">[0, 4], </w:t>
      </w:r>
      <w:r>
        <w:rPr>
          <w:rFonts w:ascii="Times New Roman" w:hAnsi="Times New Roman" w:cs="Times New Roman"/>
          <w:sz w:val="28"/>
          <w:szCs w:val="28"/>
        </w:rPr>
        <w:t>так как она непрерывна в узловых точках.</w:t>
      </w:r>
    </w:p>
    <w:p w14:paraId="33B39C17" w14:textId="485BB3EB" w:rsidR="004E5041" w:rsidRDefault="004E5041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</w:t>
      </w:r>
    </w:p>
    <w:p w14:paraId="011208B4" w14:textId="65FC3C71" w:rsidR="004E5041" w:rsidRPr="004E5041" w:rsidRDefault="004E5041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A7A66D" wp14:editId="30A95FED">
            <wp:extent cx="5103029" cy="2912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440" t="37916" r="27589" b="58231"/>
                    <a:stretch/>
                  </pic:blipFill>
                  <pic:spPr bwMode="auto">
                    <a:xfrm>
                      <a:off x="0" y="0"/>
                      <a:ext cx="5219169" cy="29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E5161" w14:textId="1ECC290B" w:rsidR="004E5041" w:rsidRDefault="004E5041" w:rsidP="004E5041">
      <w:pPr>
        <w:tabs>
          <w:tab w:val="left" w:pos="709"/>
          <w:tab w:val="left" w:pos="5436"/>
        </w:tabs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18C326" wp14:editId="4482AF10">
            <wp:extent cx="1544320" cy="118367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879" t="22723" r="50510" b="56008"/>
                    <a:stretch/>
                  </pic:blipFill>
                  <pic:spPr bwMode="auto">
                    <a:xfrm>
                      <a:off x="0" y="0"/>
                      <a:ext cx="1554840" cy="11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F442B" w14:textId="497FD971" w:rsidR="004E5041" w:rsidRDefault="004E5041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дефект сплайна.</w:t>
      </w:r>
    </w:p>
    <w:p w14:paraId="0817B685" w14:textId="260FE3CC" w:rsidR="004E5041" w:rsidRDefault="004E5041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D42CB9" wp14:editId="602928D2">
            <wp:extent cx="4633085" cy="663787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986" t="47637" r="25413" b="42023"/>
                    <a:stretch/>
                  </pic:blipFill>
                  <pic:spPr bwMode="auto">
                    <a:xfrm>
                      <a:off x="0" y="0"/>
                      <a:ext cx="4893695" cy="70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2C4FA" w14:textId="743FA71C" w:rsidR="004E5041" w:rsidRDefault="004E5041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наибольший порядок непрерывной производной функции </w:t>
      </w:r>
      <w:r w:rsidRPr="004E504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E504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отрезке</w:t>
      </w:r>
      <w:r w:rsidRPr="004E5041">
        <w:rPr>
          <w:rFonts w:ascii="Times New Roman" w:eastAsiaTheme="minorEastAsia" w:hAnsi="Times New Roman" w:cs="Times New Roman"/>
          <w:sz w:val="28"/>
          <w:szCs w:val="28"/>
        </w:rPr>
        <w:t xml:space="preserve"> [0, 4] </w:t>
      </w:r>
      <w:r>
        <w:rPr>
          <w:rFonts w:ascii="Times New Roman" w:eastAsiaTheme="minorEastAsia" w:hAnsi="Times New Roman" w:cs="Times New Roman"/>
          <w:sz w:val="28"/>
          <w:szCs w:val="28"/>
        </w:rPr>
        <w:t>равен 1 и, следовательно, дефект сплайна равен 2.</w:t>
      </w:r>
    </w:p>
    <w:p w14:paraId="48FAC5FF" w14:textId="789AFDA3" w:rsidR="004E5041" w:rsidRDefault="004E5041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, что в общем случае сам сплайн многочленом не является. Чтобы он был многочленом, необходимо и достаточно, чтобы его дефект равнялся нулю.</w:t>
      </w:r>
    </w:p>
    <w:p w14:paraId="6D013BD1" w14:textId="52E68B10" w:rsidR="004E5041" w:rsidRDefault="004E5041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дем рассматривать кубические сплайны, у которых непрерывны первая и вторая производные</w:t>
      </w:r>
      <w:r w:rsidR="00A326E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71CF48" w14:textId="674EE341" w:rsidR="00A326EC" w:rsidRDefault="00A326EC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на отрезке </w:t>
      </w:r>
      <w:r w:rsidRPr="00301D0E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-1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301D0E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плайн </w:t>
      </w:r>
      <w:r w:rsidRPr="004E504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E5041">
        <w:rPr>
          <w:rFonts w:ascii="Times New Roman" w:hAnsi="Times New Roman" w:cs="Times New Roman"/>
          <w:i/>
          <w:sz w:val="28"/>
          <w:szCs w:val="28"/>
        </w:rPr>
        <w:t>(</w:t>
      </w:r>
      <w:r w:rsidRPr="004E50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E504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вид </w:t>
      </w:r>
    </w:p>
    <w:p w14:paraId="5871163E" w14:textId="2FE6A9D9" w:rsidR="00A326EC" w:rsidRDefault="00A326EC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0D5F0E" wp14:editId="5E7454D0">
            <wp:extent cx="5820323" cy="284480"/>
            <wp:effectExtent l="0" t="0" r="952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214" t="28797" r="15715" b="66852"/>
                    <a:stretch/>
                  </pic:blipFill>
                  <pic:spPr bwMode="auto">
                    <a:xfrm>
                      <a:off x="0" y="0"/>
                      <a:ext cx="6264674" cy="30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88184" w14:textId="1443B790" w:rsidR="00A326EC" w:rsidRDefault="00A326EC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для построения кубического сплайна необходимо найти 4</w:t>
      </w:r>
      <w:r w:rsidRPr="00A326EC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32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известных коэффициентов многочленов (7.1).</w:t>
      </w:r>
    </w:p>
    <w:p w14:paraId="04E5DBAB" w14:textId="224D0AB2" w:rsidR="00A326EC" w:rsidRDefault="00A326EC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чевидно</w:t>
      </w:r>
      <w:r w:rsidRPr="008D01E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326E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8D01E7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A326E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A326EC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D01E7">
        <w:rPr>
          <w:rFonts w:ascii="Times New Roman" w:eastAsiaTheme="minorEastAsia" w:hAnsi="Times New Roman" w:cs="Times New Roman"/>
          <w:i/>
          <w:sz w:val="28"/>
          <w:szCs w:val="28"/>
        </w:rPr>
        <w:t xml:space="preserve">) = </w:t>
      </w:r>
      <w:proofErr w:type="spellStart"/>
      <w:r w:rsidRPr="00A326E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A326EC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8D01E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proofErr w:type="spellStart"/>
      <w:r w:rsidRPr="00A326E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8D01E7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proofErr w:type="gramStart"/>
      <w:r w:rsidRPr="008D01E7">
        <w:rPr>
          <w:rFonts w:ascii="Times New Roman" w:eastAsiaTheme="minorEastAsia" w:hAnsi="Times New Roman" w:cs="Times New Roman"/>
          <w:i/>
          <w:sz w:val="28"/>
          <w:szCs w:val="28"/>
        </w:rPr>
        <w:t>0,…</w:t>
      </w:r>
      <w:proofErr w:type="gramEnd"/>
      <w:r w:rsidRPr="008D01E7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A326E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8D01E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D01E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326EC">
        <w:rPr>
          <w:rFonts w:ascii="Times New Roman" w:eastAsiaTheme="minorEastAsia" w:hAnsi="Times New Roman" w:cs="Times New Roman"/>
          <w:sz w:val="28"/>
          <w:szCs w:val="28"/>
        </w:rPr>
        <w:t>Найдем</w:t>
      </w:r>
      <w:r w:rsidRPr="008D01E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326E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8D01E7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A326E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D01E7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8D01E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Для этого требуется определить значения</w:t>
      </w:r>
      <w:r w:rsidRPr="00A326EC">
        <w:rPr>
          <w:rFonts w:ascii="Times New Roman" w:eastAsiaTheme="minorEastAsia" w:hAnsi="Times New Roman" w:cs="Times New Roman"/>
          <w:i/>
          <w:sz w:val="28"/>
          <w:szCs w:val="28"/>
        </w:rPr>
        <w:t xml:space="preserve"> 4</w:t>
      </w:r>
      <w:r w:rsidRPr="00A326E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известных коэффициентов. Очевидно, для этого необходимо иметь</w:t>
      </w:r>
      <w:r w:rsidRPr="00A326EC">
        <w:rPr>
          <w:rFonts w:ascii="Times New Roman" w:eastAsiaTheme="minorEastAsia" w:hAnsi="Times New Roman" w:cs="Times New Roman"/>
          <w:i/>
          <w:sz w:val="28"/>
          <w:szCs w:val="28"/>
        </w:rPr>
        <w:t xml:space="preserve"> 4</w:t>
      </w:r>
      <w:r w:rsidRPr="00A326E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й для определения коэффициентов.</w:t>
      </w:r>
    </w:p>
    <w:p w14:paraId="00A023B6" w14:textId="78400E80" w:rsidR="00A326EC" w:rsidRDefault="00A326EC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им левый конец отрезка (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301D0E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) в уравнение:</w:t>
      </w:r>
    </w:p>
    <w:p w14:paraId="4C793C76" w14:textId="582A3853" w:rsidR="00A326EC" w:rsidRDefault="00A326EC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C6CA38" wp14:editId="6975682B">
            <wp:extent cx="3400214" cy="6912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655" t="20684" r="38308" b="69184"/>
                    <a:stretch/>
                  </pic:blipFill>
                  <pic:spPr bwMode="auto">
                    <a:xfrm>
                      <a:off x="0" y="0"/>
                      <a:ext cx="3422932" cy="69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FA7E9" w14:textId="5D14D3D2" w:rsidR="00A326EC" w:rsidRDefault="00A326EC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итоге получаем 2</w:t>
      </w:r>
      <w:r w:rsidRPr="00A326E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й:</w:t>
      </w:r>
    </w:p>
    <w:p w14:paraId="030F0CC3" w14:textId="18CE3EA0" w:rsidR="00A326EC" w:rsidRDefault="00A326EC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33435F" wp14:editId="3C36AE6C">
            <wp:extent cx="3041227" cy="749935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986" t="19267" r="41045" b="69788"/>
                    <a:stretch/>
                  </pic:blipFill>
                  <pic:spPr bwMode="auto">
                    <a:xfrm>
                      <a:off x="0" y="0"/>
                      <a:ext cx="3079667" cy="75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54E5A" w14:textId="2CD72215" w:rsidR="00A326EC" w:rsidRDefault="00A326EC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во всех внутренних узлах должны совпадать 1 и 2 производные </w:t>
      </w:r>
      <w:r w:rsidRPr="004E504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E5041">
        <w:rPr>
          <w:rFonts w:ascii="Times New Roman" w:hAnsi="Times New Roman" w:cs="Times New Roman"/>
          <w:i/>
          <w:sz w:val="28"/>
          <w:szCs w:val="28"/>
        </w:rPr>
        <w:t>(</w:t>
      </w:r>
      <w:r w:rsidRPr="004E50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35BF106A" w14:textId="444A5785" w:rsidR="00A326EC" w:rsidRPr="00A326EC" w:rsidRDefault="00A326EC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0C5C2F" wp14:editId="4C07AA44">
            <wp:extent cx="3181267" cy="657014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554" t="26972" r="37852" b="62897"/>
                    <a:stretch/>
                  </pic:blipFill>
                  <pic:spPr bwMode="auto">
                    <a:xfrm>
                      <a:off x="0" y="0"/>
                      <a:ext cx="3212576" cy="66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AB41A" w14:textId="0289AC1E" w:rsidR="00A326EC" w:rsidRDefault="00A326EC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равниваем во внутренних узлах значения левых и правых производных. По</w:t>
      </w:r>
      <w:r w:rsidR="00960B50">
        <w:rPr>
          <w:rFonts w:ascii="Times New Roman" w:eastAsiaTheme="minorEastAsia" w:hAnsi="Times New Roman" w:cs="Times New Roman"/>
          <w:sz w:val="28"/>
          <w:szCs w:val="28"/>
        </w:rPr>
        <w:t>лучим:</w:t>
      </w:r>
    </w:p>
    <w:p w14:paraId="769CAAB3" w14:textId="4E475C53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B1640C" wp14:editId="2E6E0876">
            <wp:extent cx="2644151" cy="582507"/>
            <wp:effectExtent l="0" t="0" r="381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038" t="19465" r="39092" b="70404"/>
                    <a:stretch/>
                  </pic:blipFill>
                  <pic:spPr bwMode="auto">
                    <a:xfrm>
                      <a:off x="0" y="0"/>
                      <a:ext cx="2675193" cy="58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DC49B" w14:textId="2875F1F5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. е. (2</w:t>
      </w:r>
      <w:r w:rsidRPr="00A326E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960B50">
        <w:rPr>
          <w:rFonts w:ascii="Times New Roman" w:eastAsiaTheme="minorEastAsia" w:hAnsi="Times New Roman" w:cs="Times New Roman"/>
          <w:sz w:val="28"/>
          <w:szCs w:val="28"/>
        </w:rPr>
        <w:t>-2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й.</w:t>
      </w:r>
    </w:p>
    <w:p w14:paraId="4FD01141" w14:textId="6A04FC1A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достающие 2 уравнения можно задать разными способами. Обычно </w:t>
      </w:r>
    </w:p>
    <w:p w14:paraId="5C485A0B" w14:textId="5A37C287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28A8D9" wp14:editId="57C5CC34">
            <wp:extent cx="1923627" cy="1190824"/>
            <wp:effectExtent l="0" t="0" r="63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484" t="18043" r="47203" b="62904"/>
                    <a:stretch/>
                  </pic:blipFill>
                  <pic:spPr bwMode="auto">
                    <a:xfrm>
                      <a:off x="0" y="0"/>
                      <a:ext cx="1953827" cy="120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E9481" w14:textId="72A416F0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удобства положим еще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960B5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</w:p>
    <w:p w14:paraId="1C10F5D8" w14:textId="289F7836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ъединяя все уравнения, получим систему</w:t>
      </w:r>
    </w:p>
    <w:p w14:paraId="08D379E0" w14:textId="2E7430AD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E21849" wp14:editId="7FAD5317">
            <wp:extent cx="2661920" cy="172223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517" t="18454" r="36027" b="51119"/>
                    <a:stretch/>
                  </pic:blipFill>
                  <pic:spPr bwMode="auto">
                    <a:xfrm>
                      <a:off x="0" y="0"/>
                      <a:ext cx="2672459" cy="172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C1C63" w14:textId="127E5C36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ая систему, получим</w:t>
      </w:r>
    </w:p>
    <w:p w14:paraId="14A449E7" w14:textId="20A77049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F6B086" wp14:editId="10CC94F5">
            <wp:extent cx="3149600" cy="1287589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785" t="23109" r="33042" b="56417"/>
                    <a:stretch/>
                  </pic:blipFill>
                  <pic:spPr bwMode="auto">
                    <a:xfrm>
                      <a:off x="0" y="0"/>
                      <a:ext cx="3190616" cy="130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B7410" w14:textId="304D8BB8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</w:t>
      </w:r>
    </w:p>
    <w:p w14:paraId="79C37D5D" w14:textId="29F5CD30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751B30" wp14:editId="6B42D848">
            <wp:extent cx="3364022" cy="1733973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692" t="20889" r="31122" b="48703"/>
                    <a:stretch/>
                  </pic:blipFill>
                  <pic:spPr bwMode="auto">
                    <a:xfrm>
                      <a:off x="0" y="0"/>
                      <a:ext cx="3385438" cy="1745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D7EE1" w14:textId="2F9B2B6C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ткуда</w:t>
      </w:r>
    </w:p>
    <w:p w14:paraId="6EDDA7EC" w14:textId="728FCD40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211ED" wp14:editId="4EBCCCD1">
            <wp:extent cx="3435838" cy="46058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580" t="34672" r="29528" b="57013"/>
                    <a:stretch/>
                  </pic:blipFill>
                  <pic:spPr bwMode="auto">
                    <a:xfrm>
                      <a:off x="0" y="0"/>
                      <a:ext cx="3472049" cy="46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200A5" w14:textId="3B5444E5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79E9BF" wp14:editId="62D0EA06">
            <wp:extent cx="5426559" cy="4673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496" t="23920" r="16795" b="68775"/>
                    <a:stretch/>
                  </pic:blipFill>
                  <pic:spPr bwMode="auto">
                    <a:xfrm>
                      <a:off x="0" y="0"/>
                      <a:ext cx="5487939" cy="47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3E89F" w14:textId="54FEC049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задача определения коэффициентов сплайна свелась к решению системы</w:t>
      </w:r>
    </w:p>
    <w:p w14:paraId="4C23A482" w14:textId="7F86A188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731F9C" wp14:editId="47F1A56F">
            <wp:extent cx="5031642" cy="1043094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5694" t="30413" r="16984" b="52148"/>
                    <a:stretch/>
                  </pic:blipFill>
                  <pic:spPr bwMode="auto">
                    <a:xfrm>
                      <a:off x="0" y="0"/>
                      <a:ext cx="5109032" cy="105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FD936" w14:textId="3F97F18F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 трехдиагональная система и ее целесообразно решать методом прогонки. Поскольку для матрицы системы выполнено условие доминирования диагональных элементов</w:t>
      </w:r>
    </w:p>
    <w:p w14:paraId="776BAC05" w14:textId="4184F843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04036A" wp14:editId="31483F51">
            <wp:extent cx="1470676" cy="453813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467" t="27366" r="50852" b="65129"/>
                    <a:stretch/>
                  </pic:blipFill>
                  <pic:spPr bwMode="auto">
                    <a:xfrm>
                      <a:off x="0" y="0"/>
                      <a:ext cx="1484789" cy="45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0699" w14:textId="2B4973A6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 система имеет решение, причем единственное, и это решение можно найти методом прогонки.</w:t>
      </w:r>
    </w:p>
    <w:p w14:paraId="3BE67754" w14:textId="55DB5526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 прогонки применяется для трехдиагональных систем, которые имеют матрицу вида:</w:t>
      </w:r>
    </w:p>
    <w:p w14:paraId="5A5E7B8E" w14:textId="46DB2C9E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C05528" wp14:editId="6A7D721B">
            <wp:extent cx="2390987" cy="1222448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6607" t="27582" r="38194" b="49515"/>
                    <a:stretch/>
                  </pic:blipFill>
                  <pic:spPr bwMode="auto">
                    <a:xfrm>
                      <a:off x="0" y="0"/>
                      <a:ext cx="2414638" cy="12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B7CBF" w14:textId="585DE124" w:rsidR="00960B50" w:rsidRDefault="00960B50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 е. матрицу, у которой ненулевыми могут быть </w:t>
      </w:r>
      <w:r w:rsidR="00671C2F">
        <w:rPr>
          <w:rFonts w:ascii="Times New Roman" w:eastAsiaTheme="minorEastAsia" w:hAnsi="Times New Roman" w:cs="Times New Roman"/>
          <w:sz w:val="28"/>
          <w:szCs w:val="28"/>
        </w:rPr>
        <w:t>только элементы, стоящие на главной и двух смежных с главной диагоналях. Т. е. трехдиагональная система имеет вид:</w:t>
      </w:r>
    </w:p>
    <w:p w14:paraId="24930583" w14:textId="00BB0701" w:rsidR="00671C2F" w:rsidRDefault="00671C2F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82DEC0" wp14:editId="2DF41E2F">
            <wp:extent cx="2032048" cy="1306830"/>
            <wp:effectExtent l="0" t="0" r="635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065" t="28392" r="43782" b="49712"/>
                    <a:stretch/>
                  </pic:blipFill>
                  <pic:spPr bwMode="auto">
                    <a:xfrm>
                      <a:off x="0" y="0"/>
                      <a:ext cx="2048437" cy="13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86DD5" w14:textId="0898E77B" w:rsidR="00671C2F" w:rsidRDefault="00671C2F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уть метода прогонки заключается в построении рекуррентной последовательности для нахождения прогоночных коэффициен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671C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, а каждое неизвестное представляется в виде</w:t>
      </w:r>
    </w:p>
    <w:p w14:paraId="6CF51BB1" w14:textId="2DEE95E0" w:rsidR="00671C2F" w:rsidRDefault="00671C2F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116F05" wp14:editId="0CBBB2EC">
            <wp:extent cx="1195896" cy="331893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7291" t="21694" r="53247" b="73638"/>
                    <a:stretch/>
                  </pic:blipFill>
                  <pic:spPr bwMode="auto">
                    <a:xfrm>
                      <a:off x="0" y="0"/>
                      <a:ext cx="1226058" cy="34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87570" w14:textId="50C3F637" w:rsidR="00671C2F" w:rsidRDefault="00671C2F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удобства полагают,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671C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671C2F">
        <w:rPr>
          <w:rFonts w:ascii="Times New Roman" w:eastAsiaTheme="minorEastAsia" w:hAnsi="Times New Roman" w:cs="Times New Roman"/>
          <w:sz w:val="28"/>
          <w:szCs w:val="28"/>
        </w:rPr>
        <w:t xml:space="preserve">= 0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71C2F">
        <w:rPr>
          <w:rFonts w:ascii="Times New Roman" w:eastAsiaTheme="minorEastAsia" w:hAnsi="Times New Roman" w:cs="Times New Roman"/>
          <w:sz w:val="28"/>
          <w:szCs w:val="28"/>
        </w:rPr>
        <w:t xml:space="preserve"> = 0 </w:t>
      </w:r>
      <w:r>
        <w:rPr>
          <w:rFonts w:ascii="Times New Roman" w:eastAsiaTheme="minorEastAsia" w:hAnsi="Times New Roman" w:cs="Times New Roman"/>
          <w:sz w:val="28"/>
          <w:szCs w:val="28"/>
        </w:rPr>
        <w:t>и тогда формулы для прогоночных коэффициентов принимают следующий вид:</w:t>
      </w:r>
    </w:p>
    <w:p w14:paraId="08C97F6A" w14:textId="6485D505" w:rsidR="00671C2F" w:rsidRDefault="00671C2F" w:rsidP="004E5041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18FB9A" wp14:editId="42028F45">
            <wp:extent cx="1923627" cy="1963752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836" t="22106" r="45720" b="46237"/>
                    <a:stretch/>
                  </pic:blipFill>
                  <pic:spPr bwMode="auto">
                    <a:xfrm>
                      <a:off x="0" y="0"/>
                      <a:ext cx="1934252" cy="197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B0E6F" w14:textId="7B468996" w:rsidR="00AB77DC" w:rsidRDefault="00671C2F" w:rsidP="00671C2F">
      <w:pPr>
        <w:tabs>
          <w:tab w:val="left" w:pos="709"/>
          <w:tab w:val="left" w:pos="5436"/>
        </w:tabs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одя обратный ход метода прогонки, последовательно найдем значения неизвестн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71C2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71C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-1</w:t>
      </w:r>
      <w:r w:rsidRPr="00671C2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671C2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71C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71C2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192DC9" w14:textId="78ED36C8" w:rsidR="0024783B" w:rsidRPr="0024783B" w:rsidRDefault="0024783B" w:rsidP="0024783B">
      <w:pPr>
        <w:tabs>
          <w:tab w:val="left" w:pos="709"/>
          <w:tab w:val="left" w:pos="5436"/>
        </w:tabs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реализации</w:t>
      </w:r>
    </w:p>
    <w:p w14:paraId="5D3EB953" w14:textId="45BF4D7F" w:rsidR="0024783B" w:rsidRPr="0024783B" w:rsidRDefault="0024783B" w:rsidP="0024783B">
      <w:pPr>
        <w:pStyle w:val="a3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24783B">
        <w:rPr>
          <w:color w:val="000000"/>
          <w:sz w:val="28"/>
          <w:szCs w:val="28"/>
        </w:rPr>
        <w:t>По явным формулам находятся коэффициенты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2452F441" wp14:editId="1E588A53">
            <wp:extent cx="447040" cy="203200"/>
            <wp:effectExtent l="0" t="0" r="0" b="6350"/>
            <wp:docPr id="19" name="Рисунок 19" descr="https://studfile.net/html/2706/408/html__t5i7TAGS_.jB9o/img-v4Uv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408/html__t5i7TAGS_.jB9o/img-v4Uvv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,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1D71183D" wp14:editId="66FF4A0D">
            <wp:extent cx="751840" cy="175895"/>
            <wp:effectExtent l="0" t="0" r="0" b="0"/>
            <wp:docPr id="18" name="Рисунок 18" descr="https://studfile.net/html/2706/408/html__t5i7TAGS_.jB9o/img-jcnY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408/html__t5i7TAGS_.jB9o/img-jcnYF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.</w:t>
      </w:r>
    </w:p>
    <w:p w14:paraId="4A588104" w14:textId="44E98E6F" w:rsidR="0024783B" w:rsidRPr="0024783B" w:rsidRDefault="0024783B" w:rsidP="0024783B">
      <w:pPr>
        <w:pStyle w:val="a3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24783B">
        <w:rPr>
          <w:color w:val="000000"/>
          <w:sz w:val="28"/>
          <w:szCs w:val="28"/>
        </w:rPr>
        <w:t>Коэффициенты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16BB9F99" wp14:editId="31953A47">
            <wp:extent cx="189865" cy="203200"/>
            <wp:effectExtent l="0" t="0" r="635" b="6350"/>
            <wp:docPr id="17" name="Рисунок 17" descr="https://studfile.net/html/2706/408/html__t5i7TAGS_.jB9o/img-iZFW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408/html__t5i7TAGS_.jB9o/img-iZFW0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 находятся из решения системы линейных уравнений размерности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36E67657" wp14:editId="7DC6D28E">
            <wp:extent cx="352425" cy="175895"/>
            <wp:effectExtent l="0" t="0" r="9525" b="0"/>
            <wp:docPr id="16" name="Рисунок 16" descr="https://studfile.net/html/2706/408/html__t5i7TAGS_.jB9o/img-YuNY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408/html__t5i7TAGS_.jB9o/img-YuNYaj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 с невырожденной трехдиагональной матрицей методом прогонки. Запишем эту систему линейных уравнений для случая равномерного шага</w:t>
      </w:r>
    </w:p>
    <w:p w14:paraId="405A4474" w14:textId="3DE42421" w:rsidR="0024783B" w:rsidRPr="0024783B" w:rsidRDefault="0024783B" w:rsidP="0024783B">
      <w:pPr>
        <w:pStyle w:val="a3"/>
        <w:jc w:val="center"/>
        <w:rPr>
          <w:color w:val="000000"/>
          <w:sz w:val="28"/>
          <w:szCs w:val="28"/>
        </w:rPr>
      </w:pP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4256C591" wp14:editId="1C92917D">
            <wp:extent cx="3495040" cy="1069975"/>
            <wp:effectExtent l="0" t="0" r="0" b="0"/>
            <wp:docPr id="15" name="Рисунок 15" descr="https://studfile.net/html/2706/408/html__t5i7TAGS_.jB9o/img-mGpf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408/html__t5i7TAGS_.jB9o/img-mGpft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F35A" w14:textId="7C193D49" w:rsidR="0024783B" w:rsidRPr="0024783B" w:rsidRDefault="0024783B" w:rsidP="0024783B">
      <w:pPr>
        <w:pStyle w:val="a3"/>
        <w:jc w:val="both"/>
        <w:rPr>
          <w:color w:val="000000"/>
          <w:sz w:val="28"/>
          <w:szCs w:val="28"/>
        </w:rPr>
      </w:pPr>
      <w:r w:rsidRPr="0024783B">
        <w:rPr>
          <w:color w:val="000000"/>
          <w:sz w:val="28"/>
          <w:szCs w:val="28"/>
        </w:rPr>
        <w:t>Условие на применение метода прогонки для решения этой системы уравнений следующее: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15E61CFA" wp14:editId="2765812C">
            <wp:extent cx="541655" cy="175895"/>
            <wp:effectExtent l="0" t="0" r="0" b="0"/>
            <wp:docPr id="14" name="Рисунок 14" descr="https://studfile.net/html/2706/408/html__t5i7TAGS_.jB9o/img-zasQ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2706/408/html__t5i7TAGS_.jB9o/img-zasQQw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. Это условие выполнено, если все узлы сетки различны.</w:t>
      </w:r>
    </w:p>
    <w:p w14:paraId="59849C09" w14:textId="7EB1936C" w:rsidR="0024783B" w:rsidRPr="0024783B" w:rsidRDefault="0024783B" w:rsidP="0024783B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24783B">
        <w:rPr>
          <w:color w:val="000000"/>
          <w:sz w:val="28"/>
          <w:szCs w:val="28"/>
        </w:rPr>
        <w:t>Зная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37F2595E" wp14:editId="31DCCD02">
            <wp:extent cx="203200" cy="203200"/>
            <wp:effectExtent l="0" t="0" r="6350" b="6350"/>
            <wp:docPr id="13" name="Рисунок 13" descr="https://studfile.net/html/2706/408/html__t5i7TAGS_.jB9o/img-Q_12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408/html__t5i7TAGS_.jB9o/img-Q_12Oy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 и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675B4DFA" wp14:editId="161A1124">
            <wp:extent cx="189865" cy="203200"/>
            <wp:effectExtent l="0" t="0" r="635" b="6350"/>
            <wp:docPr id="12" name="Рисунок 12" descr="https://studfile.net/html/2706/408/html__t5i7TAGS_.jB9o/img-fqv0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.net/html/2706/408/html__t5i7TAGS_.jB9o/img-fqv0X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, находим коэффициенты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34CB6010" wp14:editId="162BE247">
            <wp:extent cx="203200" cy="203200"/>
            <wp:effectExtent l="0" t="0" r="6350" b="6350"/>
            <wp:docPr id="11" name="Рисунок 11" descr="https://studfile.net/html/2706/408/html__t5i7TAGS_.jB9o/img-g41j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2706/408/html__t5i7TAGS_.jB9o/img-g41jr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 и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79312365" wp14:editId="00847C7B">
            <wp:extent cx="210185" cy="203200"/>
            <wp:effectExtent l="0" t="0" r="0" b="6350"/>
            <wp:docPr id="10" name="Рисунок 10" descr="https://studfile.net/html/2706/408/html__t5i7TAGS_.jB9o/img-hHgk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.net/html/2706/408/html__t5i7TAGS_.jB9o/img-hHgkg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 по явным формулам:</w:t>
      </w:r>
    </w:p>
    <w:p w14:paraId="4F62E507" w14:textId="22EBFD4D" w:rsidR="0024783B" w:rsidRPr="0024783B" w:rsidRDefault="0024783B" w:rsidP="0024783B">
      <w:pPr>
        <w:pStyle w:val="a3"/>
        <w:jc w:val="both"/>
        <w:rPr>
          <w:color w:val="000000"/>
          <w:sz w:val="28"/>
          <w:szCs w:val="28"/>
        </w:rPr>
      </w:pP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6D27D4DF" wp14:editId="349DC06E">
            <wp:extent cx="2106295" cy="210185"/>
            <wp:effectExtent l="0" t="0" r="8255" b="0"/>
            <wp:docPr id="9" name="Рисунок 9" descr="https://studfile.net/html/2706/408/html__t5i7TAGS_.jB9o/img-zy4HQ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2706/408/html__t5i7TAGS_.jB9o/img-zy4HQb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,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2C1E6088" wp14:editId="41D41345">
            <wp:extent cx="1151255" cy="210185"/>
            <wp:effectExtent l="0" t="0" r="0" b="0"/>
            <wp:docPr id="7" name="Рисунок 7" descr="https://studfile.net/html/2706/408/html__t5i7TAGS_.jB9o/img-f62e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.net/html/2706/408/html__t5i7TAGS_.jB9o/img-f62eyY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,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2469FC14" wp14:editId="1BE3F835">
            <wp:extent cx="751840" cy="175895"/>
            <wp:effectExtent l="0" t="0" r="0" b="0"/>
            <wp:docPr id="6" name="Рисунок 6" descr="https://studfile.net/html/2706/408/html__t5i7TAGS_.jB9o/img-QkAX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2706/408/html__t5i7TAGS_.jB9o/img-QkAXnJ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.</w:t>
      </w:r>
    </w:p>
    <w:p w14:paraId="1FF91CA1" w14:textId="3F5B9AE8" w:rsidR="0024783B" w:rsidRDefault="0024783B" w:rsidP="0024783B">
      <w:pPr>
        <w:pStyle w:val="a3"/>
        <w:jc w:val="both"/>
        <w:rPr>
          <w:color w:val="000000"/>
          <w:sz w:val="28"/>
          <w:szCs w:val="28"/>
        </w:rPr>
      </w:pPr>
      <w:r w:rsidRPr="0024783B">
        <w:rPr>
          <w:color w:val="000000"/>
          <w:sz w:val="28"/>
          <w:szCs w:val="28"/>
        </w:rPr>
        <w:lastRenderedPageBreak/>
        <w:t>Отметим, что для удобства записи системы линейных уравнений, определен дополнительный коэффициент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10F8475C" wp14:editId="6C1974DD">
            <wp:extent cx="216535" cy="203200"/>
            <wp:effectExtent l="0" t="0" r="0" b="6350"/>
            <wp:docPr id="5" name="Рисунок 5" descr="https://studfile.net/html/2706/408/html__t5i7TAGS_.jB9o/img-K8O3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.net/html/2706/408/html__t5i7TAGS_.jB9o/img-K8O3FG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, равный нулю. Уравнения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1FD661D3" wp14:editId="14B5421D">
            <wp:extent cx="426720" cy="203200"/>
            <wp:effectExtent l="0" t="0" r="0" b="6350"/>
            <wp:docPr id="4" name="Рисунок 4" descr="https://studfile.net/html/2706/408/html__t5i7TAGS_.jB9o/img-R8Ws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.net/html/2706/408/html__t5i7TAGS_.jB9o/img-R8WsHN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 и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7E73A77A" wp14:editId="431BEE18">
            <wp:extent cx="426720" cy="203200"/>
            <wp:effectExtent l="0" t="0" r="0" b="6350"/>
            <wp:docPr id="3" name="Рисунок 3" descr="https://studfile.net/html/2706/408/html__t5i7TAGS_.jB9o/img-Wm60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.net/html/2706/408/html__t5i7TAGS_.jB9o/img-Wm60w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 вытекают из равенства нулю второй производной естественного интерполяционного кубического сплайна на концах отрезка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35ECECA1" wp14:editId="13BC7BA2">
            <wp:extent cx="440055" cy="175895"/>
            <wp:effectExtent l="0" t="0" r="0" b="0"/>
            <wp:docPr id="2" name="Рисунок 2" descr="https://studfile.net/html/2706/408/html__t5i7TAGS_.jB9o/img-CtR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.net/html/2706/408/html__t5i7TAGS_.jB9o/img-CtRSW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.</w:t>
      </w:r>
    </w:p>
    <w:p w14:paraId="095858AF" w14:textId="0D168BE1" w:rsidR="0024783B" w:rsidRPr="0024783B" w:rsidRDefault="0024783B" w:rsidP="0024783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4783B">
        <w:rPr>
          <w:rFonts w:ascii="Times New Roman" w:hAnsi="Times New Roman" w:cs="Times New Roman"/>
          <w:i/>
          <w:sz w:val="28"/>
          <w:szCs w:val="28"/>
        </w:rPr>
        <w:t>Нахождение значений естественного интерполяционного кубического сплайн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1D4EDE29" w14:textId="2E1613CB" w:rsidR="0024783B" w:rsidRPr="0024783B" w:rsidRDefault="0024783B" w:rsidP="0024783B">
      <w:pPr>
        <w:pStyle w:val="a3"/>
        <w:jc w:val="both"/>
        <w:rPr>
          <w:color w:val="000000"/>
          <w:sz w:val="28"/>
          <w:szCs w:val="28"/>
        </w:rPr>
      </w:pPr>
      <w:r w:rsidRPr="0024783B">
        <w:rPr>
          <w:color w:val="000000"/>
          <w:sz w:val="28"/>
          <w:szCs w:val="28"/>
        </w:rPr>
        <w:t>Как и для параболического сплайна, сначала находим номер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157D34AA" wp14:editId="305E5600">
            <wp:extent cx="135255" cy="175895"/>
            <wp:effectExtent l="0" t="0" r="0" b="0"/>
            <wp:docPr id="54" name="Рисунок 54" descr="https://studfile.net/html/2706/408/html__t5i7TAGS_.jB9o/img-5mbq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file.net/html/2706/408/html__t5i7TAGS_.jB9o/img-5mbqKO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 отрезка, содержащего точку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7F5A0C23" wp14:editId="1B998381">
            <wp:extent cx="236855" cy="175895"/>
            <wp:effectExtent l="0" t="0" r="0" b="0"/>
            <wp:docPr id="53" name="Рисунок 53" descr="https://studfile.net/html/2706/408/html__t5i7TAGS_.jB9o/img-yBBI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.net/html/2706/408/html__t5i7TAGS_.jB9o/img-yBBIpW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, по формуле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3C908543" wp14:editId="19B27D71">
            <wp:extent cx="1246505" cy="210185"/>
            <wp:effectExtent l="0" t="0" r="0" b="0"/>
            <wp:docPr id="52" name="Рисунок 52" descr="https://studfile.net/html/2706/408/html__t5i7TAGS_.jB9o/img-O5NV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.net/html/2706/408/html__t5i7TAGS_.jB9o/img-O5NVMK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. Зная все коэффициенты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0F554092" wp14:editId="5803B12A">
            <wp:extent cx="203200" cy="203200"/>
            <wp:effectExtent l="0" t="0" r="6350" b="6350"/>
            <wp:docPr id="51" name="Рисунок 51" descr="https://studfile.net/html/2706/408/html__t5i7TAGS_.jB9o/img-ku8p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udfile.net/html/2706/408/html__t5i7TAGS_.jB9o/img-ku8pJ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,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549AE3B9" wp14:editId="397150A1">
            <wp:extent cx="203200" cy="203200"/>
            <wp:effectExtent l="0" t="0" r="6350" b="6350"/>
            <wp:docPr id="50" name="Рисунок 50" descr="https://studfile.net/html/2706/408/html__t5i7TAGS_.jB9o/img-M2vl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udfile.net/html/2706/408/html__t5i7TAGS_.jB9o/img-M2vls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,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551F235F" wp14:editId="4ED63E5C">
            <wp:extent cx="203200" cy="203200"/>
            <wp:effectExtent l="0" t="0" r="6350" b="6350"/>
            <wp:docPr id="30" name="Рисунок 30" descr="https://studfile.net/html/2706/408/html__t5i7TAGS_.jB9o/img-rRNm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udfile.net/html/2706/408/html__t5i7TAGS_.jB9o/img-rRNmtA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,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269CD452" wp14:editId="4F0737A2">
            <wp:extent cx="210185" cy="203200"/>
            <wp:effectExtent l="0" t="0" r="0" b="6350"/>
            <wp:docPr id="29" name="Рисунок 29" descr="https://studfile.net/html/2706/408/html__t5i7TAGS_.jB9o/img-c3gq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udfile.net/html/2706/408/html__t5i7TAGS_.jB9o/img-c3gqb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 и номер отрезка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698A1B56" wp14:editId="5126362C">
            <wp:extent cx="135255" cy="175895"/>
            <wp:effectExtent l="0" t="0" r="0" b="0"/>
            <wp:docPr id="28" name="Рисунок 28" descr="https://studfile.net/html/2706/408/html__t5i7TAGS_.jB9o/img-giqh7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udfile.net/html/2706/408/html__t5i7TAGS_.jB9o/img-giqh7O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, находим значение естественного интерполяционного кубического сплайна в точке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7247B25E" wp14:editId="52B4E1F0">
            <wp:extent cx="236855" cy="175895"/>
            <wp:effectExtent l="0" t="0" r="0" b="0"/>
            <wp:docPr id="27" name="Рисунок 27" descr="https://studfile.net/html/2706/408/html__t5i7TAGS_.jB9o/img-8Ktt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udfile.net/html/2706/408/html__t5i7TAGS_.jB9o/img-8KttGm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, принадлежащей отрезку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4392B137" wp14:editId="11D264D4">
            <wp:extent cx="236855" cy="175895"/>
            <wp:effectExtent l="0" t="0" r="0" b="0"/>
            <wp:docPr id="26" name="Рисунок 26" descr="https://studfile.net/html/2706/408/html__t5i7TAGS_.jB9o/img-zzpH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udfile.net/html/2706/408/html__t5i7TAGS_.jB9o/img-zzpH8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,</w:t>
      </w:r>
    </w:p>
    <w:p w14:paraId="75AD814A" w14:textId="57F26FBC" w:rsidR="0024783B" w:rsidRPr="0024783B" w:rsidRDefault="0024783B" w:rsidP="0024783B">
      <w:pPr>
        <w:pStyle w:val="a3"/>
        <w:jc w:val="center"/>
        <w:rPr>
          <w:color w:val="000000"/>
          <w:sz w:val="28"/>
          <w:szCs w:val="28"/>
        </w:rPr>
      </w:pP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6DA56890" wp14:editId="1FFA1488">
            <wp:extent cx="3041015" cy="230505"/>
            <wp:effectExtent l="0" t="0" r="6985" b="0"/>
            <wp:docPr id="25" name="Рисунок 25" descr="https://studfile.net/html/2706/408/html__t5i7TAGS_.jB9o/img-fFgb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udfile.net/html/2706/408/html__t5i7TAGS_.jB9o/img-fFgbzM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.</w:t>
      </w:r>
    </w:p>
    <w:p w14:paraId="55BF1DC3" w14:textId="5579265B" w:rsidR="0024783B" w:rsidRDefault="0024783B" w:rsidP="0024783B">
      <w:pPr>
        <w:pStyle w:val="a3"/>
        <w:jc w:val="both"/>
        <w:rPr>
          <w:color w:val="000000"/>
          <w:sz w:val="28"/>
          <w:szCs w:val="28"/>
        </w:rPr>
      </w:pPr>
      <w:r w:rsidRPr="0024783B">
        <w:rPr>
          <w:color w:val="000000"/>
          <w:sz w:val="28"/>
          <w:szCs w:val="28"/>
        </w:rPr>
        <w:t>Для вычисления значений сплайна и его производных в точке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7DA9577E" wp14:editId="40D13ABC">
            <wp:extent cx="508000" cy="203200"/>
            <wp:effectExtent l="0" t="0" r="6350" b="6350"/>
            <wp:docPr id="24" name="Рисунок 24" descr="https://studfile.net/html/2706/408/html__t5i7TAGS_.jB9o/img-p477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udfile.net/html/2706/408/html__t5i7TAGS_.jB9o/img-p477NU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, введем дополнительные коэффициенты: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648E6E4A" wp14:editId="18A8207D">
            <wp:extent cx="494665" cy="203200"/>
            <wp:effectExtent l="0" t="0" r="635" b="6350"/>
            <wp:docPr id="23" name="Рисунок 23" descr="https://studfile.net/html/2706/408/html__t5i7TAGS_.jB9o/img-tFrI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udfile.net/html/2706/408/html__t5i7TAGS_.jB9o/img-tFrIha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,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4729EDEA" wp14:editId="5EF15D74">
            <wp:extent cx="1801495" cy="230505"/>
            <wp:effectExtent l="0" t="0" r="8255" b="0"/>
            <wp:docPr id="22" name="Рисунок 22" descr="https://studfile.net/html/2706/408/html__t5i7TAGS_.jB9o/img-Lket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udfile.net/html/2706/408/html__t5i7TAGS_.jB9o/img-LketnV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,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2E990C77" wp14:editId="75601260">
            <wp:extent cx="629920" cy="203200"/>
            <wp:effectExtent l="0" t="0" r="0" b="6350"/>
            <wp:docPr id="21" name="Рисунок 21" descr="https://studfile.net/html/2706/408/html__t5i7TAGS_.jB9o/img-Yngc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udfile.net/html/2706/408/html__t5i7TAGS_.jB9o/img-YngcEI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. Ранее уже был определен коэффициент </w:t>
      </w:r>
      <w:r w:rsidRPr="0024783B">
        <w:rPr>
          <w:noProof/>
          <w:color w:val="000000"/>
          <w:sz w:val="28"/>
          <w:szCs w:val="28"/>
        </w:rPr>
        <w:drawing>
          <wp:inline distT="0" distB="0" distL="0" distR="0" wp14:anchorId="407FFEA2" wp14:editId="2974771C">
            <wp:extent cx="426720" cy="203200"/>
            <wp:effectExtent l="0" t="0" r="0" b="6350"/>
            <wp:docPr id="20" name="Рисунок 20" descr="https://studfile.net/html/2706/408/html__t5i7TAGS_.jB9o/img-Q3lE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udfile.net/html/2706/408/html__t5i7TAGS_.jB9o/img-Q3lEo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83B">
        <w:rPr>
          <w:color w:val="000000"/>
          <w:sz w:val="28"/>
          <w:szCs w:val="28"/>
        </w:rPr>
        <w:t>.</w:t>
      </w:r>
    </w:p>
    <w:p w14:paraId="23C148CD" w14:textId="048BB297" w:rsidR="00C770D1" w:rsidRDefault="00C770D1" w:rsidP="00C770D1">
      <w:pPr>
        <w:pStyle w:val="a3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тод прогонки</w:t>
      </w:r>
    </w:p>
    <w:p w14:paraId="65ABE427" w14:textId="583DB522" w:rsidR="00C770D1" w:rsidRPr="00E061ED" w:rsidRDefault="00C770D1" w:rsidP="00E061ED">
      <w:pPr>
        <w:pStyle w:val="a3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E061ED">
        <w:rPr>
          <w:color w:val="000000" w:themeColor="text1"/>
          <w:sz w:val="28"/>
          <w:szCs w:val="28"/>
        </w:rPr>
        <w:t>СЛАУ имеет вид:</w:t>
      </w:r>
      <w:r w:rsidRPr="00E061ED">
        <w:rPr>
          <w:color w:val="000000" w:themeColor="text1"/>
          <w:sz w:val="28"/>
          <w:szCs w:val="28"/>
        </w:rPr>
        <w:br/>
      </w:r>
      <w:r w:rsidRPr="00E061ED">
        <w:rPr>
          <w:noProof/>
          <w:color w:val="000000" w:themeColor="text1"/>
          <w:sz w:val="28"/>
          <w:szCs w:val="28"/>
        </w:rPr>
        <w:drawing>
          <wp:inline distT="0" distB="0" distL="0" distR="0" wp14:anchorId="0AB8721B" wp14:editId="446B23FB">
            <wp:extent cx="3643769" cy="1193165"/>
            <wp:effectExtent l="0" t="0" r="0" b="6985"/>
            <wp:docPr id="59" name="Рисунок 59" descr="tridiagonal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ridiagonal-matrix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86" cy="120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46C7" w14:textId="58224165" w:rsidR="00C770D1" w:rsidRPr="00E061ED" w:rsidRDefault="00C770D1" w:rsidP="00E061ED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061ED">
        <w:rPr>
          <w:color w:val="000000" w:themeColor="text1"/>
          <w:sz w:val="28"/>
          <w:szCs w:val="28"/>
        </w:rPr>
        <w:t>Прямая прогонка состоит в вычислении прогоночных коэффициентов </w:t>
      </w:r>
      <w:r w:rsidRPr="00E061ED">
        <w:rPr>
          <w:rStyle w:val="enlighter-text"/>
          <w:color w:val="000000" w:themeColor="text1"/>
          <w:sz w:val="28"/>
          <w:szCs w:val="28"/>
          <w:bdr w:val="none" w:sz="0" w:space="0" w:color="auto" w:frame="1"/>
        </w:rPr>
        <w:t>αi</w:t>
      </w:r>
      <w:r w:rsidRPr="00E061ED">
        <w:rPr>
          <w:color w:val="000000" w:themeColor="text1"/>
          <w:sz w:val="28"/>
          <w:szCs w:val="28"/>
        </w:rPr>
        <w:t> и </w:t>
      </w:r>
      <w:r w:rsidRPr="00E061ED">
        <w:rPr>
          <w:rStyle w:val="enlighter-text"/>
          <w:color w:val="000000" w:themeColor="text1"/>
          <w:sz w:val="28"/>
          <w:szCs w:val="28"/>
          <w:bdr w:val="none" w:sz="0" w:space="0" w:color="auto" w:frame="1"/>
        </w:rPr>
        <w:t>βi</w:t>
      </w:r>
      <w:r w:rsidRPr="00E061ED">
        <w:rPr>
          <w:color w:val="000000" w:themeColor="text1"/>
          <w:sz w:val="28"/>
          <w:szCs w:val="28"/>
        </w:rPr>
        <w:t>, где i – номер строки матрицы. Этот этап выполняется при </w:t>
      </w:r>
      <w:r w:rsidRPr="00E061ED">
        <w:rPr>
          <w:rStyle w:val="enlighter-text"/>
          <w:color w:val="000000" w:themeColor="text1"/>
          <w:sz w:val="28"/>
          <w:szCs w:val="28"/>
          <w:bdr w:val="none" w:sz="0" w:space="0" w:color="auto" w:frame="1"/>
        </w:rPr>
        <w:t>i = 1...n</w:t>
      </w:r>
      <w:r w:rsidR="00E061ED">
        <w:rPr>
          <w:rStyle w:val="enlighter-text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061ED">
        <w:rPr>
          <w:color w:val="000000" w:themeColor="text1"/>
          <w:sz w:val="28"/>
          <w:szCs w:val="28"/>
        </w:rPr>
        <w:t>строго по возрастанию значения i.</w:t>
      </w:r>
    </w:p>
    <w:p w14:paraId="3D30437E" w14:textId="243C0D70" w:rsidR="00C770D1" w:rsidRPr="00E061ED" w:rsidRDefault="00C770D1" w:rsidP="00E061ED">
      <w:pPr>
        <w:pStyle w:val="a4"/>
        <w:numPr>
          <w:ilvl w:val="0"/>
          <w:numId w:val="16"/>
        </w:numPr>
        <w:spacing w:after="0" w:line="240" w:lineRule="auto"/>
        <w:ind w:right="225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ED">
        <w:rPr>
          <w:rFonts w:ascii="Times New Roman" w:hAnsi="Times New Roman" w:cs="Times New Roman"/>
          <w:color w:val="000000" w:themeColor="text1"/>
          <w:sz w:val="28"/>
          <w:szCs w:val="28"/>
        </w:rPr>
        <w:t>В первой строке матрицы (i = 1) используются формулы:</w:t>
      </w:r>
      <w:r w:rsidRPr="00E061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61ED">
        <w:rPr>
          <w:noProof/>
        </w:rPr>
        <w:drawing>
          <wp:inline distT="0" distB="0" distL="0" distR="0" wp14:anchorId="60FE1E6B" wp14:editId="5009F2D8">
            <wp:extent cx="3481494" cy="578010"/>
            <wp:effectExtent l="0" t="0" r="5080" b="0"/>
            <wp:docPr id="58" name="Рисунок 58" descr="ro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row_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122" cy="58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A83B" w14:textId="28EED0FD" w:rsidR="00C770D1" w:rsidRPr="00E061ED" w:rsidRDefault="00C770D1" w:rsidP="00E061ED">
      <w:pPr>
        <w:pStyle w:val="a4"/>
        <w:numPr>
          <w:ilvl w:val="0"/>
          <w:numId w:val="16"/>
        </w:numPr>
        <w:spacing w:after="0" w:line="240" w:lineRule="auto"/>
        <w:ind w:right="225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ED">
        <w:rPr>
          <w:rFonts w:ascii="Times New Roman" w:hAnsi="Times New Roman" w:cs="Times New Roman"/>
          <w:color w:val="000000" w:themeColor="text1"/>
          <w:sz w:val="28"/>
          <w:szCs w:val="28"/>
        </w:rPr>
        <w:t>Для строк i от 2 до </w:t>
      </w:r>
      <w:r w:rsidRPr="00E061ED">
        <w:rPr>
          <w:rStyle w:val="enlighter-tex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-1</w:t>
      </w:r>
      <w:r w:rsidRPr="00E061ED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рекуррентные формулы:</w:t>
      </w:r>
      <w:r w:rsidRPr="00E061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61ED">
        <w:rPr>
          <w:noProof/>
        </w:rPr>
        <w:drawing>
          <wp:inline distT="0" distB="0" distL="0" distR="0" wp14:anchorId="0FE1D9F2" wp14:editId="03D28932">
            <wp:extent cx="4185920" cy="448842"/>
            <wp:effectExtent l="0" t="0" r="0" b="8890"/>
            <wp:docPr id="57" name="Рисунок 57" descr="row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ow_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810" cy="47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6E24" w14:textId="71A1D0A3" w:rsidR="00C770D1" w:rsidRPr="00E061ED" w:rsidRDefault="00C770D1" w:rsidP="00E061ED">
      <w:pPr>
        <w:pStyle w:val="a4"/>
        <w:numPr>
          <w:ilvl w:val="0"/>
          <w:numId w:val="16"/>
        </w:numPr>
        <w:spacing w:after="0" w:line="240" w:lineRule="auto"/>
        <w:ind w:right="225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 </w:t>
      </w:r>
      <w:r w:rsidRPr="00E061ED">
        <w:rPr>
          <w:rStyle w:val="enlighter-tex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i = n</w:t>
      </w:r>
      <w:r w:rsidR="00E061ED" w:rsidRPr="00E0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1ED">
        <w:rPr>
          <w:rFonts w:ascii="Times New Roman" w:hAnsi="Times New Roman" w:cs="Times New Roman"/>
          <w:color w:val="000000" w:themeColor="text1"/>
          <w:sz w:val="28"/>
          <w:szCs w:val="28"/>
        </w:rPr>
        <w:t>прямая прогонка завершается вычислением:</w:t>
      </w:r>
      <w:r w:rsidRPr="00E061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61ED">
        <w:rPr>
          <w:noProof/>
        </w:rPr>
        <w:drawing>
          <wp:inline distT="0" distB="0" distL="0" distR="0" wp14:anchorId="6672E20B" wp14:editId="152C2955">
            <wp:extent cx="3725334" cy="536059"/>
            <wp:effectExtent l="0" t="0" r="8890" b="0"/>
            <wp:docPr id="56" name="Рисунок 56" descr="row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row_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8" cy="55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7C00" w14:textId="33663ADE" w:rsidR="00C770D1" w:rsidRPr="00E061ED" w:rsidRDefault="00C770D1" w:rsidP="00E061ED">
      <w:pPr>
        <w:pStyle w:val="a3"/>
        <w:spacing w:before="0" w:beforeAutospacing="0" w:after="0" w:afterAutospacing="0"/>
        <w:ind w:left="225" w:right="225"/>
        <w:jc w:val="both"/>
        <w:textAlignment w:val="baseline"/>
        <w:rPr>
          <w:color w:val="000000" w:themeColor="text1"/>
          <w:sz w:val="28"/>
          <w:szCs w:val="28"/>
        </w:rPr>
      </w:pPr>
      <w:r w:rsidRPr="00E061ED">
        <w:rPr>
          <w:color w:val="000000" w:themeColor="text1"/>
          <w:sz w:val="28"/>
          <w:szCs w:val="28"/>
        </w:rPr>
        <w:t>После этого производится обратная прогонка, в которой происходит вычисление неизвестных </w:t>
      </w:r>
      <w:proofErr w:type="spellStart"/>
      <w:r w:rsidRPr="00E061ED">
        <w:rPr>
          <w:rStyle w:val="enlighter-text"/>
          <w:color w:val="000000" w:themeColor="text1"/>
          <w:sz w:val="28"/>
          <w:szCs w:val="28"/>
          <w:bdr w:val="none" w:sz="0" w:space="0" w:color="auto" w:frame="1"/>
        </w:rPr>
        <w:t>xi</w:t>
      </w:r>
      <w:proofErr w:type="spellEnd"/>
      <w:r w:rsidRPr="00E061ED">
        <w:rPr>
          <w:color w:val="000000" w:themeColor="text1"/>
          <w:sz w:val="28"/>
          <w:szCs w:val="28"/>
        </w:rPr>
        <w:t>. Этот этап выполняется при </w:t>
      </w:r>
      <w:r w:rsidRPr="00E061ED">
        <w:rPr>
          <w:rStyle w:val="enlighter-text"/>
          <w:color w:val="000000" w:themeColor="text1"/>
          <w:sz w:val="28"/>
          <w:szCs w:val="28"/>
          <w:bdr w:val="none" w:sz="0" w:space="0" w:color="auto" w:frame="1"/>
        </w:rPr>
        <w:t xml:space="preserve">i = </w:t>
      </w:r>
      <w:proofErr w:type="gramStart"/>
      <w:r w:rsidRPr="00E061ED">
        <w:rPr>
          <w:rStyle w:val="enlighter-text"/>
          <w:color w:val="000000" w:themeColor="text1"/>
          <w:sz w:val="28"/>
          <w:szCs w:val="28"/>
          <w:bdr w:val="none" w:sz="0" w:space="0" w:color="auto" w:frame="1"/>
        </w:rPr>
        <w:t>n...</w:t>
      </w:r>
      <w:proofErr w:type="gramEnd"/>
      <w:r w:rsidRPr="00E061ED">
        <w:rPr>
          <w:rStyle w:val="enlighter-text"/>
          <w:color w:val="000000" w:themeColor="text1"/>
          <w:sz w:val="28"/>
          <w:szCs w:val="28"/>
          <w:bdr w:val="none" w:sz="0" w:space="0" w:color="auto" w:frame="1"/>
        </w:rPr>
        <w:t>1</w:t>
      </w:r>
      <w:r w:rsidR="00E061ED">
        <w:rPr>
          <w:rStyle w:val="enlighter-text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061ED">
        <w:rPr>
          <w:color w:val="000000" w:themeColor="text1"/>
          <w:sz w:val="28"/>
          <w:szCs w:val="28"/>
        </w:rPr>
        <w:t>строго по</w:t>
      </w:r>
      <w:r w:rsidR="00E061ED">
        <w:rPr>
          <w:color w:val="000000" w:themeColor="text1"/>
          <w:sz w:val="28"/>
          <w:szCs w:val="28"/>
        </w:rPr>
        <w:t xml:space="preserve"> </w:t>
      </w:r>
      <w:r w:rsidRPr="00E061ED">
        <w:rPr>
          <w:color w:val="000000" w:themeColor="text1"/>
          <w:sz w:val="28"/>
          <w:szCs w:val="28"/>
        </w:rPr>
        <w:t>убыванию значения i.</w:t>
      </w:r>
    </w:p>
    <w:p w14:paraId="1AC02E9A" w14:textId="21724304" w:rsidR="00C770D1" w:rsidRPr="00E061ED" w:rsidRDefault="00C770D1" w:rsidP="00E061ED">
      <w:pPr>
        <w:pStyle w:val="a4"/>
        <w:numPr>
          <w:ilvl w:val="0"/>
          <w:numId w:val="16"/>
        </w:numPr>
        <w:spacing w:after="0" w:line="240" w:lineRule="auto"/>
        <w:ind w:right="225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ED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ей строке матрицы </w:t>
      </w:r>
      <w:r w:rsidRPr="00E061ED">
        <w:rPr>
          <w:rStyle w:val="enlighter-tex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(i = n) </w:t>
      </w:r>
      <w:proofErr w:type="spellStart"/>
      <w:r w:rsidRPr="00E061ED">
        <w:rPr>
          <w:rStyle w:val="enlighter-tex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xn</w:t>
      </w:r>
      <w:proofErr w:type="spellEnd"/>
      <w:r w:rsidRPr="00E061ED">
        <w:rPr>
          <w:rStyle w:val="enlighter-tex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= βn</w:t>
      </w:r>
      <w:r w:rsidRPr="00E06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106BA2" w14:textId="7AC9C1F1" w:rsidR="000A247A" w:rsidRPr="00E061ED" w:rsidRDefault="00C770D1" w:rsidP="00B953B2">
      <w:pPr>
        <w:pStyle w:val="a4"/>
        <w:numPr>
          <w:ilvl w:val="0"/>
          <w:numId w:val="16"/>
        </w:numPr>
        <w:tabs>
          <w:tab w:val="left" w:pos="709"/>
          <w:tab w:val="left" w:pos="5436"/>
        </w:tabs>
        <w:spacing w:after="0" w:line="240" w:lineRule="auto"/>
        <w:ind w:right="225"/>
        <w:textAlignment w:val="baseline"/>
        <w:rPr>
          <w:rFonts w:ascii="Times New Roman" w:hAnsi="Times New Roman" w:cs="Times New Roman"/>
          <w:sz w:val="28"/>
          <w:szCs w:val="28"/>
        </w:rPr>
      </w:pPr>
      <w:r w:rsidRPr="00E061ED">
        <w:rPr>
          <w:rFonts w:ascii="Times New Roman" w:hAnsi="Times New Roman" w:cs="Times New Roman"/>
          <w:color w:val="000000" w:themeColor="text1"/>
          <w:sz w:val="28"/>
          <w:szCs w:val="28"/>
        </w:rPr>
        <w:t>Для всех остальных строк при i от </w:t>
      </w:r>
      <w:r w:rsidRPr="00E061ED">
        <w:rPr>
          <w:rStyle w:val="enlighter-tex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-1</w:t>
      </w:r>
      <w:r w:rsidRPr="00E061ED">
        <w:rPr>
          <w:rFonts w:ascii="Times New Roman" w:hAnsi="Times New Roman" w:cs="Times New Roman"/>
          <w:color w:val="000000" w:themeColor="text1"/>
          <w:sz w:val="28"/>
          <w:szCs w:val="28"/>
        </w:rPr>
        <w:t>до 1 применяется формула:</w:t>
      </w:r>
      <w:r w:rsidRPr="00E061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61ED">
        <w:rPr>
          <w:noProof/>
        </w:rPr>
        <w:drawing>
          <wp:inline distT="0" distB="0" distL="0" distR="0" wp14:anchorId="6056A4A0" wp14:editId="17B51B9C">
            <wp:extent cx="2018453" cy="378927"/>
            <wp:effectExtent l="0" t="0" r="1270" b="2540"/>
            <wp:docPr id="55" name="Рисунок 55" descr="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xi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30" cy="38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912C" w14:textId="629185EF" w:rsidR="005E02E7" w:rsidRDefault="005E02E7" w:rsidP="00450A35">
      <w:pPr>
        <w:pStyle w:val="12"/>
        <w:numPr>
          <w:ilvl w:val="0"/>
          <w:numId w:val="4"/>
        </w:numPr>
        <w:rPr>
          <w:rFonts w:eastAsiaTheme="minorEastAsia"/>
        </w:rPr>
      </w:pPr>
      <w:r w:rsidRPr="00264992">
        <w:rPr>
          <w:rFonts w:eastAsiaTheme="minorEastAsia"/>
        </w:rPr>
        <w:t>Программная реализация</w:t>
      </w:r>
    </w:p>
    <w:p w14:paraId="5E662737" w14:textId="39F09CE8" w:rsidR="005E02E7" w:rsidRPr="00173440" w:rsidRDefault="005E02E7" w:rsidP="005E02E7"/>
    <w:p w14:paraId="0FFB47D8" w14:textId="09833EAE" w:rsidR="005E02E7" w:rsidRPr="005E02E7" w:rsidRDefault="005E02E7" w:rsidP="005E02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E7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14:paraId="35FFDB4C" w14:textId="5248B1A7" w:rsidR="005E02E7" w:rsidRDefault="005E02E7" w:rsidP="005E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14:paraId="49D42D35" w14:textId="26A59991" w:rsidR="006616F9" w:rsidRDefault="006616F9" w:rsidP="005E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интерполирование кубическими сплайнами приведенных в таблице функций. Вычислить значение сплайна в точке </w:t>
      </w:r>
      <w:r w:rsidRPr="006616F9">
        <w:rPr>
          <w:rFonts w:ascii="Times New Roman" w:hAnsi="Times New Roman" w:cs="Times New Roman"/>
          <w:i/>
          <w:sz w:val="28"/>
          <w:szCs w:val="28"/>
        </w:rPr>
        <w:t>х = 0.5*(</w:t>
      </w:r>
      <w:r w:rsidRPr="006616F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616F9">
        <w:rPr>
          <w:rFonts w:ascii="Times New Roman" w:hAnsi="Times New Roman" w:cs="Times New Roman"/>
          <w:i/>
          <w:sz w:val="28"/>
          <w:szCs w:val="28"/>
        </w:rPr>
        <w:t>-</w:t>
      </w:r>
      <w:r w:rsidRPr="006616F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616F9">
        <w:rPr>
          <w:rFonts w:ascii="Times New Roman" w:hAnsi="Times New Roman" w:cs="Times New Roman"/>
          <w:i/>
          <w:sz w:val="28"/>
          <w:szCs w:val="28"/>
        </w:rPr>
        <w:t>).</w:t>
      </w:r>
    </w:p>
    <w:p w14:paraId="0B4C280E" w14:textId="77AFAFEC" w:rsidR="006616F9" w:rsidRDefault="006616F9" w:rsidP="005E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сплайна в точке </w:t>
      </w:r>
      <w:r w:rsidRPr="006616F9">
        <w:rPr>
          <w:rFonts w:ascii="Times New Roman" w:hAnsi="Times New Roman" w:cs="Times New Roman"/>
          <w:i/>
          <w:sz w:val="28"/>
          <w:szCs w:val="28"/>
        </w:rPr>
        <w:t>х = 0.5*(</w:t>
      </w:r>
      <w:r w:rsidRPr="006616F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616F9">
        <w:rPr>
          <w:rFonts w:ascii="Times New Roman" w:hAnsi="Times New Roman" w:cs="Times New Roman"/>
          <w:i/>
          <w:sz w:val="28"/>
          <w:szCs w:val="28"/>
        </w:rPr>
        <w:t>-</w:t>
      </w:r>
      <w:r w:rsidRPr="006616F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616F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писать в качестве ответа. Сравнить его со значением функции в соответствующей точк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1"/>
        <w:gridCol w:w="1878"/>
        <w:gridCol w:w="2126"/>
        <w:gridCol w:w="1370"/>
        <w:gridCol w:w="2309"/>
      </w:tblGrid>
      <w:tr w:rsidR="006616F9" w14:paraId="75E917DF" w14:textId="77777777" w:rsidTr="006616F9">
        <w:tc>
          <w:tcPr>
            <w:tcW w:w="1661" w:type="dxa"/>
            <w:vAlign w:val="center"/>
          </w:tcPr>
          <w:p w14:paraId="0B2BC9C6" w14:textId="4D119A9D" w:rsidR="006616F9" w:rsidRDefault="006616F9" w:rsidP="00661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878" w:type="dxa"/>
            <w:vAlign w:val="center"/>
          </w:tcPr>
          <w:p w14:paraId="29E86BFA" w14:textId="4CCD53B6" w:rsidR="006616F9" w:rsidRPr="006616F9" w:rsidRDefault="006616F9" w:rsidP="006616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616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(x)</w:t>
            </w:r>
          </w:p>
        </w:tc>
        <w:tc>
          <w:tcPr>
            <w:tcW w:w="2126" w:type="dxa"/>
            <w:vAlign w:val="center"/>
          </w:tcPr>
          <w:p w14:paraId="54830E64" w14:textId="4460FE1E" w:rsidR="006616F9" w:rsidRPr="006616F9" w:rsidRDefault="006616F9" w:rsidP="006616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вал </w:t>
            </w:r>
            <w:r w:rsidRPr="00661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, b]</w:t>
            </w:r>
          </w:p>
        </w:tc>
        <w:tc>
          <w:tcPr>
            <w:tcW w:w="1370" w:type="dxa"/>
            <w:vAlign w:val="center"/>
          </w:tcPr>
          <w:p w14:paraId="42CBF17D" w14:textId="5CD2A1B3" w:rsidR="006616F9" w:rsidRDefault="006616F9" w:rsidP="00661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злов</w:t>
            </w:r>
          </w:p>
        </w:tc>
        <w:tc>
          <w:tcPr>
            <w:tcW w:w="2309" w:type="dxa"/>
            <w:vAlign w:val="center"/>
          </w:tcPr>
          <w:p w14:paraId="24FC161D" w14:textId="6497EF0A" w:rsidR="006616F9" w:rsidRDefault="006616F9" w:rsidP="00661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в точке </w:t>
            </w:r>
            <w:r w:rsidRPr="006616F9">
              <w:rPr>
                <w:rFonts w:ascii="Times New Roman" w:hAnsi="Times New Roman" w:cs="Times New Roman"/>
                <w:i/>
                <w:sz w:val="28"/>
                <w:szCs w:val="28"/>
              </w:rPr>
              <w:t>х = 0.5*(</w:t>
            </w:r>
            <w:r w:rsidRPr="006616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6616F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6616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616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616F9" w14:paraId="17E9065B" w14:textId="77777777" w:rsidTr="006616F9">
        <w:tc>
          <w:tcPr>
            <w:tcW w:w="1661" w:type="dxa"/>
            <w:vAlign w:val="center"/>
          </w:tcPr>
          <w:p w14:paraId="0A45AED7" w14:textId="5547588B" w:rsidR="006616F9" w:rsidRPr="006616F9" w:rsidRDefault="006616F9" w:rsidP="006616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78" w:type="dxa"/>
            <w:vAlign w:val="center"/>
          </w:tcPr>
          <w:p w14:paraId="2E512614" w14:textId="51E1BE7A" w:rsidR="006616F9" w:rsidRPr="006616F9" w:rsidRDefault="006616F9" w:rsidP="006616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6616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h</w:t>
            </w:r>
            <w:proofErr w:type="spellEnd"/>
            <w:r w:rsidRPr="006616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x)</w:t>
            </w:r>
          </w:p>
        </w:tc>
        <w:tc>
          <w:tcPr>
            <w:tcW w:w="2126" w:type="dxa"/>
            <w:vAlign w:val="center"/>
          </w:tcPr>
          <w:p w14:paraId="7A2E9B0A" w14:textId="27BC66C3" w:rsidR="006616F9" w:rsidRPr="006616F9" w:rsidRDefault="006616F9" w:rsidP="006616F9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, 2]</w:t>
            </w:r>
          </w:p>
        </w:tc>
        <w:tc>
          <w:tcPr>
            <w:tcW w:w="1370" w:type="dxa"/>
            <w:vAlign w:val="center"/>
          </w:tcPr>
          <w:p w14:paraId="68FEBD4D" w14:textId="01BF14B2" w:rsidR="006616F9" w:rsidRPr="006616F9" w:rsidRDefault="006616F9" w:rsidP="006616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09" w:type="dxa"/>
            <w:vAlign w:val="center"/>
          </w:tcPr>
          <w:p w14:paraId="0FB117C1" w14:textId="4BFCAEC6" w:rsidR="006616F9" w:rsidRPr="006616F9" w:rsidRDefault="006616F9" w:rsidP="006616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752</w:t>
            </w:r>
          </w:p>
        </w:tc>
      </w:tr>
    </w:tbl>
    <w:p w14:paraId="55D3C398" w14:textId="77777777" w:rsidR="00A51808" w:rsidRDefault="00A51808" w:rsidP="005E02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FCED31" w14:textId="35ECBB21" w:rsidR="006616F9" w:rsidRDefault="00A51808" w:rsidP="005E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ый график – кубический сплайн встроенным методом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красный– кубический сплайн, полученный в результате программы.</w:t>
      </w:r>
    </w:p>
    <w:p w14:paraId="65655B3F" w14:textId="6C087934" w:rsidR="00A51808" w:rsidRPr="00A51808" w:rsidRDefault="00A51808" w:rsidP="00A518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1EB861" wp14:editId="5A8C9F05">
            <wp:extent cx="3339253" cy="249561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3803" t="28379" r="41941" b="12824"/>
                    <a:stretch/>
                  </pic:blipFill>
                  <pic:spPr bwMode="auto">
                    <a:xfrm>
                      <a:off x="0" y="0"/>
                      <a:ext cx="3354615" cy="250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1840D" w14:textId="3803798F" w:rsidR="009A20CD" w:rsidRDefault="00B04A69" w:rsidP="00900BE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>Ответ:</w:t>
      </w:r>
      <w:r w:rsidR="00373A6D" w:rsidRPr="00373A6D">
        <w:rPr>
          <w:rFonts w:ascii="Times New Roman" w:hAnsi="Times New Roman" w:cs="Times New Roman"/>
          <w:sz w:val="28"/>
          <w:szCs w:val="28"/>
        </w:rPr>
        <w:t xml:space="preserve"> </w:t>
      </w:r>
      <w:r w:rsidR="00E061ED" w:rsidRPr="00E061ED">
        <w:rPr>
          <w:rFonts w:ascii="Times New Roman" w:hAnsi="Times New Roman" w:cs="Times New Roman"/>
          <w:sz w:val="28"/>
          <w:szCs w:val="28"/>
        </w:rPr>
        <w:t>1.177615</w:t>
      </w:r>
      <w:r w:rsidR="00E061ED">
        <w:rPr>
          <w:rFonts w:ascii="Times New Roman" w:hAnsi="Times New Roman" w:cs="Times New Roman"/>
          <w:sz w:val="28"/>
          <w:szCs w:val="28"/>
        </w:rPr>
        <w:t>.</w:t>
      </w:r>
    </w:p>
    <w:p w14:paraId="785B2688" w14:textId="77777777" w:rsidR="00A51808" w:rsidRDefault="00A51808" w:rsidP="00900BE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14:paraId="3A750CEE" w14:textId="28C7F0CD" w:rsidR="00E061ED" w:rsidRDefault="00E061ED" w:rsidP="00E061E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61ED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стовый пример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8"/>
        <w:gridCol w:w="2126"/>
        <w:gridCol w:w="1370"/>
        <w:gridCol w:w="2309"/>
      </w:tblGrid>
      <w:tr w:rsidR="00E061ED" w14:paraId="2B4F3CF6" w14:textId="77777777" w:rsidTr="00D25E73">
        <w:tc>
          <w:tcPr>
            <w:tcW w:w="1878" w:type="dxa"/>
            <w:vAlign w:val="center"/>
          </w:tcPr>
          <w:p w14:paraId="2813874C" w14:textId="77777777" w:rsidR="00E061ED" w:rsidRPr="006616F9" w:rsidRDefault="00E061ED" w:rsidP="00D2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616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(x)</w:t>
            </w:r>
          </w:p>
        </w:tc>
        <w:tc>
          <w:tcPr>
            <w:tcW w:w="2126" w:type="dxa"/>
            <w:vAlign w:val="center"/>
          </w:tcPr>
          <w:p w14:paraId="103A3079" w14:textId="77777777" w:rsidR="00E061ED" w:rsidRPr="006616F9" w:rsidRDefault="00E061ED" w:rsidP="00D2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вал </w:t>
            </w:r>
            <w:r w:rsidRPr="00661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, b]</w:t>
            </w:r>
          </w:p>
        </w:tc>
        <w:tc>
          <w:tcPr>
            <w:tcW w:w="1370" w:type="dxa"/>
            <w:vAlign w:val="center"/>
          </w:tcPr>
          <w:p w14:paraId="23625ED6" w14:textId="77777777" w:rsidR="00E061ED" w:rsidRDefault="00E061ED" w:rsidP="00D25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злов</w:t>
            </w:r>
          </w:p>
        </w:tc>
        <w:tc>
          <w:tcPr>
            <w:tcW w:w="2309" w:type="dxa"/>
            <w:vAlign w:val="center"/>
          </w:tcPr>
          <w:p w14:paraId="0FDCF928" w14:textId="77777777" w:rsidR="00E061ED" w:rsidRDefault="00E061ED" w:rsidP="00D25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в точке </w:t>
            </w:r>
            <w:r w:rsidRPr="006616F9">
              <w:rPr>
                <w:rFonts w:ascii="Times New Roman" w:hAnsi="Times New Roman" w:cs="Times New Roman"/>
                <w:i/>
                <w:sz w:val="28"/>
                <w:szCs w:val="28"/>
              </w:rPr>
              <w:t>х = 0.5*(</w:t>
            </w:r>
            <w:r w:rsidRPr="006616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6616F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6616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616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061ED" w:rsidRPr="006616F9" w14:paraId="710964C5" w14:textId="77777777" w:rsidTr="00D25E73">
        <w:tc>
          <w:tcPr>
            <w:tcW w:w="1878" w:type="dxa"/>
            <w:vAlign w:val="center"/>
          </w:tcPr>
          <w:p w14:paraId="21DBD969" w14:textId="4BE64B45" w:rsidR="00E061ED" w:rsidRPr="006616F9" w:rsidRDefault="00E061ED" w:rsidP="00D25E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s</w:t>
            </w:r>
            <w:r w:rsidRPr="006616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x)</w:t>
            </w:r>
          </w:p>
        </w:tc>
        <w:tc>
          <w:tcPr>
            <w:tcW w:w="2126" w:type="dxa"/>
            <w:vAlign w:val="center"/>
          </w:tcPr>
          <w:p w14:paraId="0A305A0E" w14:textId="5F107C6D" w:rsidR="00E061ED" w:rsidRPr="006616F9" w:rsidRDefault="00E061ED" w:rsidP="00D25E73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0, </w:t>
            </w:r>
            <w:r w:rsidR="00A51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61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70" w:type="dxa"/>
            <w:vAlign w:val="center"/>
          </w:tcPr>
          <w:p w14:paraId="7BFB7471" w14:textId="21C0F4BA" w:rsidR="00E061ED" w:rsidRPr="006616F9" w:rsidRDefault="00A51808" w:rsidP="00D2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09" w:type="dxa"/>
            <w:vAlign w:val="center"/>
          </w:tcPr>
          <w:p w14:paraId="78AF1D71" w14:textId="1D67703F" w:rsidR="00E061ED" w:rsidRPr="006616F9" w:rsidRDefault="00A51808" w:rsidP="00D2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06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76</w:t>
            </w:r>
          </w:p>
        </w:tc>
      </w:tr>
    </w:tbl>
    <w:p w14:paraId="196DBFD7" w14:textId="3A05ACA9" w:rsidR="00E061ED" w:rsidRPr="00A51808" w:rsidRDefault="00A51808" w:rsidP="00A518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14:paraId="6194D01A" w14:textId="388D73C0" w:rsidR="00E061ED" w:rsidRPr="00E061ED" w:rsidRDefault="00E061ED" w:rsidP="00E061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9E4DF1" wp14:editId="1DE5C385">
            <wp:extent cx="3893500" cy="205232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0493" t="28178" r="57690" b="42009"/>
                    <a:stretch/>
                  </pic:blipFill>
                  <pic:spPr bwMode="auto">
                    <a:xfrm>
                      <a:off x="0" y="0"/>
                      <a:ext cx="3940830" cy="207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E970A" w14:textId="37F8A8D7" w:rsidR="00A51808" w:rsidRPr="00A51808" w:rsidRDefault="00A51808" w:rsidP="00E061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ый график – кубический сплайн встроенным методом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красный– кубический сплайн, полученный в результате программы.</w:t>
      </w:r>
    </w:p>
    <w:p w14:paraId="43AE5D7C" w14:textId="4B99249E" w:rsidR="00E061ED" w:rsidRPr="006616F9" w:rsidRDefault="00A51808" w:rsidP="00A518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08072D" wp14:editId="4A9CCF22">
            <wp:extent cx="3840480" cy="2993903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6044" t="12774" r="50510" b="27019"/>
                    <a:stretch/>
                  </pic:blipFill>
                  <pic:spPr bwMode="auto">
                    <a:xfrm>
                      <a:off x="0" y="0"/>
                      <a:ext cx="3854041" cy="300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1B752" w14:textId="77777777" w:rsidR="00F26744" w:rsidRPr="00373A6D" w:rsidRDefault="00F26744" w:rsidP="00F52D2F">
      <w:pPr>
        <w:spacing w:line="240" w:lineRule="auto"/>
        <w:ind w:firstLine="800"/>
        <w:rPr>
          <w:rFonts w:ascii="Times New Roman" w:hAnsi="Times New Roman" w:cs="Times New Roman"/>
          <w:sz w:val="28"/>
          <w:szCs w:val="28"/>
        </w:rPr>
      </w:pPr>
    </w:p>
    <w:p w14:paraId="50CC381B" w14:textId="4A8C2A03" w:rsidR="00797C45" w:rsidRDefault="00CE0EBF" w:rsidP="00F26744">
      <w:pPr>
        <w:pStyle w:val="12"/>
        <w:numPr>
          <w:ilvl w:val="0"/>
          <w:numId w:val="4"/>
        </w:numPr>
      </w:pPr>
      <w:bookmarkStart w:id="3" w:name="_Toc64973611"/>
      <w:r w:rsidRPr="00DA6AC9">
        <w:t>Выводы</w:t>
      </w:r>
      <w:bookmarkEnd w:id="3"/>
    </w:p>
    <w:p w14:paraId="51F78FFC" w14:textId="6F63E96B" w:rsidR="00B93526" w:rsidRDefault="00797C45" w:rsidP="00B9352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 выполнения лабораторной работы был</w:t>
      </w:r>
      <w:r w:rsidR="008D01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1E7">
        <w:rPr>
          <w:rFonts w:ascii="Times New Roman" w:hAnsi="Times New Roman" w:cs="Times New Roman"/>
          <w:sz w:val="28"/>
          <w:szCs w:val="28"/>
        </w:rPr>
        <w:t>и</w:t>
      </w:r>
      <w:r w:rsidR="008D01E7">
        <w:rPr>
          <w:rFonts w:ascii="Times New Roman" w:hAnsi="Times New Roman" w:cs="Times New Roman"/>
          <w:sz w:val="28"/>
          <w:szCs w:val="28"/>
        </w:rPr>
        <w:t>зуч</w:t>
      </w:r>
      <w:r w:rsidR="008D01E7">
        <w:rPr>
          <w:rFonts w:ascii="Times New Roman" w:hAnsi="Times New Roman" w:cs="Times New Roman"/>
          <w:sz w:val="28"/>
          <w:szCs w:val="28"/>
        </w:rPr>
        <w:t>ено</w:t>
      </w:r>
      <w:r w:rsidR="008D01E7">
        <w:rPr>
          <w:rFonts w:ascii="Times New Roman" w:hAnsi="Times New Roman" w:cs="Times New Roman"/>
          <w:sz w:val="28"/>
          <w:szCs w:val="28"/>
        </w:rPr>
        <w:t xml:space="preserve"> построение кубических интерполяционных сплайнов</w:t>
      </w:r>
      <w:r w:rsidR="00EA288D">
        <w:rPr>
          <w:rFonts w:ascii="Times New Roman" w:hAnsi="Times New Roman" w:cs="Times New Roman"/>
          <w:sz w:val="28"/>
          <w:szCs w:val="28"/>
        </w:rPr>
        <w:t>, а также метод прогонки для решения трехдиагональной системы</w:t>
      </w:r>
      <w:r w:rsidR="00900BE2">
        <w:rPr>
          <w:rFonts w:ascii="Times New Roman" w:hAnsi="Times New Roman" w:cs="Times New Roman"/>
          <w:sz w:val="28"/>
          <w:szCs w:val="28"/>
        </w:rPr>
        <w:t>.</w:t>
      </w:r>
      <w:r w:rsidR="00EA288D">
        <w:rPr>
          <w:rFonts w:ascii="Times New Roman" w:hAnsi="Times New Roman" w:cs="Times New Roman"/>
          <w:sz w:val="28"/>
          <w:szCs w:val="28"/>
        </w:rPr>
        <w:t xml:space="preserve"> </w:t>
      </w:r>
      <w:r w:rsidR="00EA288D">
        <w:rPr>
          <w:rFonts w:ascii="Times New Roman" w:hAnsi="Times New Roman" w:cs="Times New Roman"/>
          <w:sz w:val="28"/>
          <w:szCs w:val="28"/>
        </w:rPr>
        <w:t>Произв</w:t>
      </w:r>
      <w:r w:rsidR="00EA288D">
        <w:rPr>
          <w:rFonts w:ascii="Times New Roman" w:hAnsi="Times New Roman" w:cs="Times New Roman"/>
          <w:sz w:val="28"/>
          <w:szCs w:val="28"/>
        </w:rPr>
        <w:t>едено</w:t>
      </w:r>
      <w:r w:rsidR="00EA288D">
        <w:rPr>
          <w:rFonts w:ascii="Times New Roman" w:hAnsi="Times New Roman" w:cs="Times New Roman"/>
          <w:sz w:val="28"/>
          <w:szCs w:val="28"/>
        </w:rPr>
        <w:t xml:space="preserve"> интерполирование кубическими сплайнами функци</w:t>
      </w:r>
      <w:r w:rsidR="00EA288D">
        <w:rPr>
          <w:rFonts w:ascii="Times New Roman" w:hAnsi="Times New Roman" w:cs="Times New Roman"/>
          <w:sz w:val="28"/>
          <w:szCs w:val="28"/>
        </w:rPr>
        <w:t>и.</w:t>
      </w:r>
      <w:r w:rsidR="00900BE2">
        <w:rPr>
          <w:rFonts w:ascii="Times New Roman" w:hAnsi="Times New Roman" w:cs="Times New Roman"/>
          <w:sz w:val="28"/>
          <w:szCs w:val="28"/>
        </w:rPr>
        <w:t xml:space="preserve"> </w:t>
      </w:r>
      <w:r w:rsidR="00B93526">
        <w:rPr>
          <w:rFonts w:ascii="Times New Roman" w:hAnsi="Times New Roman" w:cs="Times New Roman"/>
          <w:sz w:val="28"/>
          <w:szCs w:val="28"/>
        </w:rPr>
        <w:t>Написана программа</w:t>
      </w:r>
      <w:r w:rsidR="00EA288D">
        <w:rPr>
          <w:rFonts w:ascii="Times New Roman" w:hAnsi="Times New Roman" w:cs="Times New Roman"/>
          <w:sz w:val="28"/>
          <w:szCs w:val="28"/>
        </w:rPr>
        <w:t xml:space="preserve"> для</w:t>
      </w:r>
      <w:r w:rsidR="00B93526">
        <w:rPr>
          <w:rFonts w:ascii="Times New Roman" w:hAnsi="Times New Roman" w:cs="Times New Roman"/>
          <w:sz w:val="28"/>
          <w:szCs w:val="28"/>
        </w:rPr>
        <w:t xml:space="preserve"> </w:t>
      </w:r>
      <w:r w:rsidR="00EA288D">
        <w:rPr>
          <w:rFonts w:ascii="Times New Roman" w:hAnsi="Times New Roman" w:cs="Times New Roman"/>
          <w:sz w:val="28"/>
          <w:szCs w:val="28"/>
        </w:rPr>
        <w:t>интерполировани</w:t>
      </w:r>
      <w:r w:rsidR="00EA288D">
        <w:rPr>
          <w:rFonts w:ascii="Times New Roman" w:hAnsi="Times New Roman" w:cs="Times New Roman"/>
          <w:sz w:val="28"/>
          <w:szCs w:val="28"/>
        </w:rPr>
        <w:t>я</w:t>
      </w:r>
      <w:r w:rsidR="00EA288D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B93526">
        <w:rPr>
          <w:rFonts w:ascii="Times New Roman" w:hAnsi="Times New Roman" w:cs="Times New Roman"/>
          <w:sz w:val="28"/>
          <w:szCs w:val="28"/>
        </w:rPr>
        <w:t xml:space="preserve">. Численно </w:t>
      </w:r>
      <w:r w:rsidR="00900BE2">
        <w:rPr>
          <w:rFonts w:ascii="Times New Roman" w:hAnsi="Times New Roman" w:cs="Times New Roman"/>
          <w:sz w:val="28"/>
          <w:szCs w:val="28"/>
        </w:rPr>
        <w:t xml:space="preserve">найдено значение </w:t>
      </w:r>
      <w:r w:rsidR="00EA288D">
        <w:rPr>
          <w:rFonts w:ascii="Times New Roman" w:hAnsi="Times New Roman" w:cs="Times New Roman"/>
          <w:sz w:val="28"/>
          <w:szCs w:val="28"/>
        </w:rPr>
        <w:t>сплайна</w:t>
      </w:r>
      <w:r w:rsidR="00900BE2">
        <w:rPr>
          <w:rFonts w:ascii="Times New Roman" w:hAnsi="Times New Roman" w:cs="Times New Roman"/>
          <w:sz w:val="28"/>
          <w:szCs w:val="28"/>
        </w:rPr>
        <w:t xml:space="preserve"> в</w:t>
      </w:r>
      <w:r w:rsidR="00EA288D">
        <w:rPr>
          <w:rFonts w:ascii="Times New Roman" w:hAnsi="Times New Roman" w:cs="Times New Roman"/>
          <w:sz w:val="28"/>
          <w:szCs w:val="28"/>
        </w:rPr>
        <w:t xml:space="preserve"> точке</w:t>
      </w:r>
      <w:r w:rsidR="00B93526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93526" w:rsidSect="00173440">
      <w:footerReference w:type="default" r:id="rId6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F5D50" w14:textId="77777777" w:rsidR="00A427FA" w:rsidRDefault="00A427FA" w:rsidP="00173440">
      <w:pPr>
        <w:spacing w:after="0" w:line="240" w:lineRule="auto"/>
      </w:pPr>
      <w:r>
        <w:separator/>
      </w:r>
    </w:p>
  </w:endnote>
  <w:endnote w:type="continuationSeparator" w:id="0">
    <w:p w14:paraId="4DA7D31F" w14:textId="77777777" w:rsidR="00A427FA" w:rsidRDefault="00A427FA" w:rsidP="0017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693153"/>
      <w:docPartObj>
        <w:docPartGallery w:val="Page Numbers (Bottom of Page)"/>
        <w:docPartUnique/>
      </w:docPartObj>
    </w:sdtPr>
    <w:sdtEndPr/>
    <w:sdtContent>
      <w:p w14:paraId="6B82B9FE" w14:textId="029D9E02" w:rsidR="000A247A" w:rsidRDefault="000A24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B195E" w14:textId="77777777" w:rsidR="000A247A" w:rsidRDefault="000A24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57041" w14:textId="77777777" w:rsidR="00A427FA" w:rsidRDefault="00A427FA" w:rsidP="00173440">
      <w:pPr>
        <w:spacing w:after="0" w:line="240" w:lineRule="auto"/>
      </w:pPr>
      <w:r>
        <w:separator/>
      </w:r>
    </w:p>
  </w:footnote>
  <w:footnote w:type="continuationSeparator" w:id="0">
    <w:p w14:paraId="681DAE0E" w14:textId="77777777" w:rsidR="00A427FA" w:rsidRDefault="00A427FA" w:rsidP="0017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302D"/>
    <w:multiLevelType w:val="hybridMultilevel"/>
    <w:tmpl w:val="8438EC90"/>
    <w:lvl w:ilvl="0" w:tplc="E99A5D9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3525"/>
    <w:multiLevelType w:val="multilevel"/>
    <w:tmpl w:val="F40C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24773387"/>
    <w:multiLevelType w:val="hybridMultilevel"/>
    <w:tmpl w:val="F8D6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82F52"/>
    <w:multiLevelType w:val="hybridMultilevel"/>
    <w:tmpl w:val="4074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B50E9"/>
    <w:multiLevelType w:val="hybridMultilevel"/>
    <w:tmpl w:val="30FA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240C3"/>
    <w:multiLevelType w:val="multilevel"/>
    <w:tmpl w:val="760C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30481"/>
    <w:multiLevelType w:val="hybridMultilevel"/>
    <w:tmpl w:val="3B581B68"/>
    <w:lvl w:ilvl="0" w:tplc="57D2AE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7141659"/>
    <w:multiLevelType w:val="hybridMultilevel"/>
    <w:tmpl w:val="03A09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4E351134"/>
    <w:multiLevelType w:val="multilevel"/>
    <w:tmpl w:val="3B92A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1F6A98"/>
    <w:multiLevelType w:val="hybridMultilevel"/>
    <w:tmpl w:val="28F2153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35381"/>
    <w:multiLevelType w:val="hybridMultilevel"/>
    <w:tmpl w:val="8390D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1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BD"/>
    <w:rsid w:val="00001C34"/>
    <w:rsid w:val="000123DB"/>
    <w:rsid w:val="00060543"/>
    <w:rsid w:val="00077192"/>
    <w:rsid w:val="00084ED8"/>
    <w:rsid w:val="000A06AF"/>
    <w:rsid w:val="000A247A"/>
    <w:rsid w:val="000B3E42"/>
    <w:rsid w:val="000B6E8F"/>
    <w:rsid w:val="000C0CE9"/>
    <w:rsid w:val="001017E4"/>
    <w:rsid w:val="00106FD3"/>
    <w:rsid w:val="00127648"/>
    <w:rsid w:val="0013189F"/>
    <w:rsid w:val="00173440"/>
    <w:rsid w:val="00185795"/>
    <w:rsid w:val="002111E0"/>
    <w:rsid w:val="0024406C"/>
    <w:rsid w:val="0024783B"/>
    <w:rsid w:val="00264992"/>
    <w:rsid w:val="00266352"/>
    <w:rsid w:val="002665F7"/>
    <w:rsid w:val="002677D2"/>
    <w:rsid w:val="002A396B"/>
    <w:rsid w:val="002B567D"/>
    <w:rsid w:val="002E0662"/>
    <w:rsid w:val="002E2A3A"/>
    <w:rsid w:val="00301D0E"/>
    <w:rsid w:val="00334F99"/>
    <w:rsid w:val="0034101C"/>
    <w:rsid w:val="003535C3"/>
    <w:rsid w:val="00373A6D"/>
    <w:rsid w:val="003769A8"/>
    <w:rsid w:val="003E06CE"/>
    <w:rsid w:val="004157BD"/>
    <w:rsid w:val="00421C9C"/>
    <w:rsid w:val="00434F12"/>
    <w:rsid w:val="00447D52"/>
    <w:rsid w:val="00450A35"/>
    <w:rsid w:val="00453190"/>
    <w:rsid w:val="00477B50"/>
    <w:rsid w:val="0049536E"/>
    <w:rsid w:val="004E5041"/>
    <w:rsid w:val="005C62D6"/>
    <w:rsid w:val="005E02E7"/>
    <w:rsid w:val="00627D38"/>
    <w:rsid w:val="006616F9"/>
    <w:rsid w:val="00671C2F"/>
    <w:rsid w:val="0069334F"/>
    <w:rsid w:val="006973FC"/>
    <w:rsid w:val="006D24AD"/>
    <w:rsid w:val="00703837"/>
    <w:rsid w:val="00721811"/>
    <w:rsid w:val="00760D83"/>
    <w:rsid w:val="00764325"/>
    <w:rsid w:val="00767946"/>
    <w:rsid w:val="00771D70"/>
    <w:rsid w:val="007820D2"/>
    <w:rsid w:val="007855A1"/>
    <w:rsid w:val="0079379F"/>
    <w:rsid w:val="00797C45"/>
    <w:rsid w:val="007A1209"/>
    <w:rsid w:val="007B026A"/>
    <w:rsid w:val="007C1328"/>
    <w:rsid w:val="007D7ED5"/>
    <w:rsid w:val="008366DF"/>
    <w:rsid w:val="008D01E7"/>
    <w:rsid w:val="008E2884"/>
    <w:rsid w:val="008F5D0E"/>
    <w:rsid w:val="00900BE2"/>
    <w:rsid w:val="00935FA3"/>
    <w:rsid w:val="00960B50"/>
    <w:rsid w:val="00993EE5"/>
    <w:rsid w:val="00997EEF"/>
    <w:rsid w:val="009A20CD"/>
    <w:rsid w:val="009A4D7D"/>
    <w:rsid w:val="009D77C3"/>
    <w:rsid w:val="00A326EC"/>
    <w:rsid w:val="00A427FA"/>
    <w:rsid w:val="00A47540"/>
    <w:rsid w:val="00A51808"/>
    <w:rsid w:val="00A76FDE"/>
    <w:rsid w:val="00A92928"/>
    <w:rsid w:val="00AB5C58"/>
    <w:rsid w:val="00AB77DC"/>
    <w:rsid w:val="00AC3EA9"/>
    <w:rsid w:val="00AC5152"/>
    <w:rsid w:val="00AC787B"/>
    <w:rsid w:val="00AD44AF"/>
    <w:rsid w:val="00AE6B8D"/>
    <w:rsid w:val="00B04A69"/>
    <w:rsid w:val="00B24D30"/>
    <w:rsid w:val="00B52F16"/>
    <w:rsid w:val="00B5643F"/>
    <w:rsid w:val="00B84CAF"/>
    <w:rsid w:val="00B90663"/>
    <w:rsid w:val="00B93526"/>
    <w:rsid w:val="00B97CF7"/>
    <w:rsid w:val="00BC3E4B"/>
    <w:rsid w:val="00BD0A00"/>
    <w:rsid w:val="00BF2B94"/>
    <w:rsid w:val="00C1077A"/>
    <w:rsid w:val="00C321AF"/>
    <w:rsid w:val="00C352F8"/>
    <w:rsid w:val="00C76CA2"/>
    <w:rsid w:val="00C770D1"/>
    <w:rsid w:val="00CD230D"/>
    <w:rsid w:val="00CD4300"/>
    <w:rsid w:val="00CE0EBF"/>
    <w:rsid w:val="00CF3D16"/>
    <w:rsid w:val="00D01E15"/>
    <w:rsid w:val="00D02413"/>
    <w:rsid w:val="00D02571"/>
    <w:rsid w:val="00D139A1"/>
    <w:rsid w:val="00D1543E"/>
    <w:rsid w:val="00D24A70"/>
    <w:rsid w:val="00DA5D1B"/>
    <w:rsid w:val="00DA6AC9"/>
    <w:rsid w:val="00DC6B17"/>
    <w:rsid w:val="00DE0FFC"/>
    <w:rsid w:val="00E061ED"/>
    <w:rsid w:val="00E41BA4"/>
    <w:rsid w:val="00E647A2"/>
    <w:rsid w:val="00E65BDD"/>
    <w:rsid w:val="00EA288D"/>
    <w:rsid w:val="00EC69C3"/>
    <w:rsid w:val="00EE03E9"/>
    <w:rsid w:val="00EF210B"/>
    <w:rsid w:val="00EF5B18"/>
    <w:rsid w:val="00F02D04"/>
    <w:rsid w:val="00F22E0D"/>
    <w:rsid w:val="00F22F98"/>
    <w:rsid w:val="00F24C4A"/>
    <w:rsid w:val="00F2575B"/>
    <w:rsid w:val="00F26744"/>
    <w:rsid w:val="00F3152D"/>
    <w:rsid w:val="00F378A7"/>
    <w:rsid w:val="00F52D2F"/>
    <w:rsid w:val="00F61308"/>
    <w:rsid w:val="00F62B09"/>
    <w:rsid w:val="00F719E7"/>
    <w:rsid w:val="00FA3A0C"/>
    <w:rsid w:val="00FB251E"/>
    <w:rsid w:val="00FB730B"/>
    <w:rsid w:val="00FD1DEB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8FD5"/>
  <w15:chartTrackingRefBased/>
  <w15:docId w15:val="{C7BF6261-5F5B-4391-ADA4-A1B35F01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E0EBF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E8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D44AF"/>
    <w:rPr>
      <w:color w:val="808080"/>
    </w:rPr>
  </w:style>
  <w:style w:type="character" w:customStyle="1" w:styleId="11">
    <w:name w:val="Заголовок 1 Знак"/>
    <w:basedOn w:val="a0"/>
    <w:link w:val="10"/>
    <w:uiPriority w:val="9"/>
    <w:rsid w:val="00CE0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2Bold">
    <w:name w:val="Body text (2) + Bold"/>
    <w:basedOn w:val="a0"/>
    <w:rsid w:val="00CE0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NotItalic">
    <w:name w:val="Body text (4) + Not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BoldItalic">
    <w:name w:val="Body text (2) + 14 pt;Bold;Italic"/>
    <w:basedOn w:val="a0"/>
    <w:rsid w:val="00CE0E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"/>
    <w:basedOn w:val="a0"/>
    <w:rsid w:val="00CE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sid w:val="00CE0E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ableofcontentsItalic">
    <w:name w:val="Table of contents +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sid w:val="00CE0EB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en-US" w:bidi="en-US"/>
    </w:rPr>
  </w:style>
  <w:style w:type="paragraph" w:customStyle="1" w:styleId="Bodytext80">
    <w:name w:val="Body text (8)"/>
    <w:basedOn w:val="a"/>
    <w:link w:val="Bodytext8"/>
    <w:rsid w:val="00CE0EBF"/>
    <w:pPr>
      <w:widowControl w:val="0"/>
      <w:shd w:val="clear" w:color="auto" w:fill="FFFFFF"/>
      <w:spacing w:before="180" w:after="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30">
    <w:name w:val="Table of contents (3)"/>
    <w:basedOn w:val="a"/>
    <w:link w:val="Tableofcontents3"/>
    <w:rsid w:val="00CE0EBF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bidi="en-US"/>
    </w:rPr>
  </w:style>
  <w:style w:type="table" w:styleId="a6">
    <w:name w:val="Table Grid"/>
    <w:basedOn w:val="a1"/>
    <w:uiPriority w:val="39"/>
    <w:rsid w:val="00CE0EB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0"/>
    <w:link w:val="13"/>
    <w:qFormat/>
    <w:rsid w:val="00173440"/>
    <w:rPr>
      <w:rFonts w:ascii="Times New Roman" w:hAnsi="Times New Roman" w:cs="Times New Roman"/>
      <w:b/>
      <w:color w:val="auto"/>
    </w:rPr>
  </w:style>
  <w:style w:type="paragraph" w:styleId="a7">
    <w:name w:val="header"/>
    <w:basedOn w:val="a"/>
    <w:link w:val="a8"/>
    <w:uiPriority w:val="99"/>
    <w:unhideWhenUsed/>
    <w:rsid w:val="0017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Стиль1 Знак"/>
    <w:basedOn w:val="11"/>
    <w:link w:val="12"/>
    <w:rsid w:val="00173440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character" w:customStyle="1" w:styleId="a8">
    <w:name w:val="Верхний колонтитул Знак"/>
    <w:basedOn w:val="a0"/>
    <w:link w:val="a7"/>
    <w:uiPriority w:val="99"/>
    <w:rsid w:val="00173440"/>
  </w:style>
  <w:style w:type="paragraph" w:styleId="a9">
    <w:name w:val="footer"/>
    <w:basedOn w:val="a"/>
    <w:link w:val="aa"/>
    <w:uiPriority w:val="99"/>
    <w:unhideWhenUsed/>
    <w:rsid w:val="0017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440"/>
  </w:style>
  <w:style w:type="paragraph" w:styleId="ab">
    <w:name w:val="TOC Heading"/>
    <w:basedOn w:val="10"/>
    <w:next w:val="a"/>
    <w:uiPriority w:val="39"/>
    <w:unhideWhenUsed/>
    <w:qFormat/>
    <w:rsid w:val="00173440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04A69"/>
    <w:pPr>
      <w:numPr>
        <w:numId w:val="6"/>
      </w:numPr>
      <w:tabs>
        <w:tab w:val="right" w:leader="dot" w:pos="9344"/>
      </w:tabs>
      <w:spacing w:before="360" w:after="100"/>
    </w:pPr>
  </w:style>
  <w:style w:type="character" w:styleId="ac">
    <w:name w:val="Hyperlink"/>
    <w:basedOn w:val="a0"/>
    <w:uiPriority w:val="99"/>
    <w:unhideWhenUsed/>
    <w:rsid w:val="00173440"/>
    <w:rPr>
      <w:color w:val="0563C1" w:themeColor="hyperlink"/>
      <w:u w:val="single"/>
    </w:rPr>
  </w:style>
  <w:style w:type="character" w:customStyle="1" w:styleId="Bodytext20">
    <w:name w:val="Body text (2)_"/>
    <w:basedOn w:val="a0"/>
    <w:rsid w:val="00B0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a0"/>
    <w:link w:val="Bodytext50"/>
    <w:rsid w:val="00B04A69"/>
    <w:rPr>
      <w:rFonts w:ascii="Times New Roman" w:eastAsia="Times New Roman" w:hAnsi="Times New Roman" w:cs="Times New Roman"/>
      <w:sz w:val="17"/>
      <w:szCs w:val="17"/>
      <w:shd w:val="clear" w:color="auto" w:fill="FFFFFF"/>
      <w:lang w:val="en-US" w:bidi="en-US"/>
    </w:rPr>
  </w:style>
  <w:style w:type="paragraph" w:customStyle="1" w:styleId="Bodytext50">
    <w:name w:val="Body text (5)"/>
    <w:basedOn w:val="a"/>
    <w:link w:val="Bodytext5"/>
    <w:rsid w:val="00B04A6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bidi="en-US"/>
    </w:rPr>
  </w:style>
  <w:style w:type="character" w:customStyle="1" w:styleId="Bodytext2BoldItalic">
    <w:name w:val="Body text (2) + Bold;Italic"/>
    <w:basedOn w:val="Bodytext20"/>
    <w:rsid w:val="00B04A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NotItalic">
    <w:name w:val="Body text (5) + Not Italic"/>
    <w:basedOn w:val="Bodytext5"/>
    <w:rsid w:val="00B04A6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d">
    <w:name w:val="Strong"/>
    <w:basedOn w:val="a0"/>
    <w:uiPriority w:val="22"/>
    <w:qFormat/>
    <w:rsid w:val="00935FA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478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lighter-text">
    <w:name w:val="enlighter-text"/>
    <w:basedOn w:val="a0"/>
    <w:rsid w:val="00C77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147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79849941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8411640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9148296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4993480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0741591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54560881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6220307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8210508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792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6074-FD32-4DE3-B2A3-B7EA7FAF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1</TotalTime>
  <Pages>10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dcterms:created xsi:type="dcterms:W3CDTF">2021-02-15T18:53:00Z</dcterms:created>
  <dcterms:modified xsi:type="dcterms:W3CDTF">2021-04-21T20:07:00Z</dcterms:modified>
</cp:coreProperties>
</file>